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595" w:rsidRDefault="003D01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41595" w:rsidRDefault="003D016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ДК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004.*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>*****</w:t>
      </w:r>
    </w:p>
    <w:p w:rsidR="00D41595" w:rsidRDefault="00D41595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595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отов Андрей Александрович</w:t>
      </w:r>
    </w:p>
    <w:p w:rsidR="00D41595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ГАОУ ВО «Национальный исследовательский университет</w:t>
      </w:r>
    </w:p>
    <w:p w:rsidR="00D41595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осковский институт электронной техники», Россия, Москва</w:t>
      </w:r>
    </w:p>
    <w:p w:rsidR="00D41595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ндидат технических наук</w:t>
      </w:r>
    </w:p>
    <w:p w:rsidR="00D41595" w:rsidRPr="00D63CB4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D63CB4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D63C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andrey</w:t>
      </w:r>
      <w:proofErr w:type="spellEnd"/>
      <w:r w:rsidRPr="00D63CB4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proofErr w:type="spellStart"/>
      <w:r w:rsidRP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fedotov</w:t>
      </w:r>
      <w:proofErr w:type="spellEnd"/>
      <w:r w:rsidRPr="00D63CB4">
        <w:rPr>
          <w:rFonts w:ascii="Times New Roman" w:eastAsia="Times New Roman" w:hAnsi="Times New Roman" w:cs="Times New Roman"/>
          <w:sz w:val="24"/>
          <w:szCs w:val="24"/>
          <w:lang w:val="ru-RU"/>
        </w:rPr>
        <w:t>_@</w:t>
      </w:r>
      <w:r w:rsidRP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D63CB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41595" w:rsidRPr="00D63CB4" w:rsidRDefault="00D4159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41595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асилиади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Янис</w:t>
      </w:r>
      <w:proofErr w:type="spellEnd"/>
    </w:p>
    <w:p w:rsidR="00D41595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ГАОУ ВО «Национальный исследовательский университет</w:t>
      </w:r>
    </w:p>
    <w:p w:rsidR="00D41595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осковский институт электронной техники», Россия, Москва</w:t>
      </w:r>
    </w:p>
    <w:p w:rsidR="00D41595" w:rsidRPr="007C0D6E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калавр</w:t>
      </w:r>
    </w:p>
    <w:p w:rsidR="00D41595" w:rsidRPr="007C0D6E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C0D6E">
        <w:rPr>
          <w:rFonts w:ascii="Times New Roman" w:eastAsia="Times New Roman" w:hAnsi="Times New Roman" w:cs="Times New Roman"/>
          <w:sz w:val="24"/>
          <w:szCs w:val="24"/>
          <w:lang w:val="en-US"/>
        </w:rPr>
        <w:t>E-mail: silliadiyen@yandex.ru</w:t>
      </w:r>
    </w:p>
    <w:p w:rsidR="00D41595" w:rsidRPr="007C0D6E" w:rsidRDefault="00D4159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1595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юлькин Бор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ладимирович</w:t>
      </w:r>
    </w:p>
    <w:p w:rsidR="00D41595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ГАОУ ВО «Национальный исследовательский университет</w:t>
      </w:r>
    </w:p>
    <w:p w:rsidR="00D41595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осковский институт электронной техники», Россия, Москва</w:t>
      </w:r>
    </w:p>
    <w:p w:rsidR="00D41595" w:rsidRPr="007C0D6E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калавр</w:t>
      </w:r>
    </w:p>
    <w:p w:rsidR="00D41595" w:rsidRPr="007C0D6E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C0D6E">
        <w:rPr>
          <w:rFonts w:ascii="Times New Roman" w:eastAsia="Times New Roman" w:hAnsi="Times New Roman" w:cs="Times New Roman"/>
          <w:sz w:val="24"/>
          <w:szCs w:val="24"/>
          <w:lang w:val="en-US"/>
        </w:rPr>
        <w:t>E-mail: boristul97@gmail.com</w:t>
      </w:r>
    </w:p>
    <w:p w:rsidR="00D41595" w:rsidRPr="007C0D6E" w:rsidRDefault="00D4159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1595" w:rsidRPr="007C0D6E" w:rsidRDefault="00D4159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1595" w:rsidRPr="00E75729" w:rsidRDefault="003D016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вязывание </w:t>
      </w:r>
      <w:r w:rsidR="00E75729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рамм </w:t>
      </w:r>
      <w:r w:rsidR="007C0D6E">
        <w:rPr>
          <w:rFonts w:ascii="Times New Roman" w:eastAsia="Times New Roman" w:hAnsi="Times New Roman" w:cs="Times New Roman"/>
          <w:b/>
          <w:sz w:val="24"/>
          <w:szCs w:val="24"/>
        </w:rPr>
        <w:t xml:space="preserve">С\С++ и </w:t>
      </w:r>
      <w:proofErr w:type="spellStart"/>
      <w:r w:rsidR="007C0D6E">
        <w:rPr>
          <w:rFonts w:ascii="Times New Roman" w:eastAsia="Times New Roman" w:hAnsi="Times New Roman" w:cs="Times New Roman"/>
          <w:b/>
          <w:sz w:val="24"/>
          <w:szCs w:val="24"/>
        </w:rPr>
        <w:t>Java</w:t>
      </w:r>
      <w:proofErr w:type="spellEnd"/>
      <w:r w:rsidR="007C0D6E">
        <w:rPr>
          <w:rFonts w:ascii="Times New Roman" w:eastAsia="Times New Roman" w:hAnsi="Times New Roman" w:cs="Times New Roman"/>
          <w:b/>
          <w:sz w:val="24"/>
          <w:szCs w:val="24"/>
        </w:rPr>
        <w:t>\</w:t>
      </w:r>
      <w:proofErr w:type="spellStart"/>
      <w:r w:rsidR="009F5A13">
        <w:rPr>
          <w:rFonts w:ascii="Times New Roman" w:eastAsia="Times New Roman" w:hAnsi="Times New Roman" w:cs="Times New Roman"/>
          <w:b/>
          <w:sz w:val="24"/>
          <w:szCs w:val="24"/>
        </w:rPr>
        <w:t>Kotlin</w:t>
      </w:r>
      <w:proofErr w:type="spellEnd"/>
    </w:p>
    <w:p w:rsidR="00D41595" w:rsidRDefault="00D4159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595" w:rsidRDefault="003D01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ннотаци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татье рассматривается задача связывания </w:t>
      </w:r>
      <w:r w:rsidR="007C0D6E">
        <w:rPr>
          <w:rFonts w:ascii="Times New Roman" w:eastAsia="Times New Roman" w:hAnsi="Times New Roman" w:cs="Times New Roman"/>
          <w:sz w:val="24"/>
          <w:szCs w:val="24"/>
        </w:rPr>
        <w:t>ко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исанного на таких языках как C и C++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7C0D6E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proofErr w:type="spellStart"/>
      <w:r w:rsidR="007C0D6E">
        <w:rPr>
          <w:rFonts w:ascii="Times New Roman" w:eastAsia="Times New Roman" w:hAnsi="Times New Roman" w:cs="Times New Roman"/>
          <w:sz w:val="24"/>
          <w:szCs w:val="24"/>
          <w:lang w:val="en-US"/>
        </w:rPr>
        <w:t>Kot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для запуска на виртуальной машине. Для решения задачи будут использованы такие инструменты ка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WIG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1] — автоматический генератор интерфейсов и JNI[2] - механизм для запуска кода под управлением виртуальной машины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JVM), который дает возможность вызова функции С и С++ из программы на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и наоборот.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Задача является акту</w:t>
      </w:r>
      <w:r w:rsidR="007C0D6E">
        <w:rPr>
          <w:rFonts w:ascii="Times New Roman" w:eastAsia="Times New Roman" w:hAnsi="Times New Roman" w:cs="Times New Roman"/>
          <w:sz w:val="24"/>
          <w:szCs w:val="24"/>
        </w:rPr>
        <w:t>альной по нескольким критериям</w:t>
      </w:r>
      <w:r w:rsidR="007C0D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скорость исполнения кода, написанного на C и C++, к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ак минимум в 6 раз быстрее кода на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3], что является существенным для приложений р</w:t>
      </w:r>
      <w:r w:rsidR="007C0D6E">
        <w:rPr>
          <w:rFonts w:ascii="Times New Roman" w:eastAsia="Times New Roman" w:hAnsi="Times New Roman" w:cs="Times New Roman"/>
          <w:sz w:val="24"/>
          <w:szCs w:val="24"/>
        </w:rPr>
        <w:t>аботающих в «реальном времени», 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же возникает </w:t>
      </w:r>
      <w:r w:rsidR="007C0D6E">
        <w:rPr>
          <w:rFonts w:ascii="Times New Roman" w:eastAsia="Times New Roman" w:hAnsi="Times New Roman" w:cs="Times New Roman"/>
          <w:sz w:val="24"/>
          <w:szCs w:val="24"/>
        </w:rPr>
        <w:t>необходимость использования библиоте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торые написаны только на C и C++ и сложные в переносе на другую платформу.</w:t>
      </w:r>
    </w:p>
    <w:p w:rsidR="00D41595" w:rsidRDefault="003D01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В статье рассмотрено использование </w:t>
      </w:r>
      <w:r w:rsidR="00B11A53">
        <w:rPr>
          <w:rFonts w:ascii="Times New Roman" w:eastAsia="Times New Roman" w:hAnsi="Times New Roman" w:cs="Times New Roman"/>
          <w:sz w:val="24"/>
          <w:szCs w:val="24"/>
          <w:lang w:val="ru-RU"/>
        </w:rPr>
        <w:t>кода</w:t>
      </w:r>
      <w:r w:rsidR="00B11A53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A53">
        <w:rPr>
          <w:rFonts w:ascii="Times New Roman" w:eastAsia="Times New Roman" w:hAnsi="Times New Roman" w:cs="Times New Roman"/>
          <w:sz w:val="24"/>
          <w:szCs w:val="24"/>
        </w:rPr>
        <w:t>написан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C и C++ в связке </w:t>
      </w:r>
      <w:r w:rsidR="007C0D6E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9F5A13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ным обеспечением</w:t>
      </w:r>
      <w:r w:rsidR="007C0D6E">
        <w:rPr>
          <w:rFonts w:ascii="Times New Roman" w:eastAsia="Times New Roman" w:hAnsi="Times New Roman" w:cs="Times New Roman"/>
          <w:sz w:val="24"/>
          <w:szCs w:val="24"/>
        </w:rPr>
        <w:t>,</w:t>
      </w:r>
      <w:r w:rsidR="00E90313">
        <w:rPr>
          <w:rFonts w:ascii="Times New Roman" w:eastAsia="Times New Roman" w:hAnsi="Times New Roman" w:cs="Times New Roman"/>
          <w:sz w:val="24"/>
          <w:szCs w:val="24"/>
        </w:rPr>
        <w:t xml:space="preserve"> написанным на </w:t>
      </w:r>
      <w:proofErr w:type="spellStart"/>
      <w:r w:rsidR="00E90313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E90313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proofErr w:type="spellStart"/>
      <w:r w:rsidR="009F5A13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 w:rsidR="009F5A1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F5A13" w:rsidRPr="009F5A13" w:rsidRDefault="009F5A1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41595" w:rsidRDefault="003D01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лючевые слова: </w:t>
      </w:r>
      <w:r w:rsidR="009F5A13">
        <w:rPr>
          <w:rFonts w:ascii="Times New Roman" w:eastAsia="Times New Roman" w:hAnsi="Times New Roman" w:cs="Times New Roman"/>
          <w:sz w:val="24"/>
          <w:szCs w:val="24"/>
        </w:rPr>
        <w:t>JNI, JVM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WIG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F5A13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 w:rsidR="009F5A13">
        <w:rPr>
          <w:rFonts w:ascii="Times New Roman" w:eastAsia="Times New Roman" w:hAnsi="Times New Roman" w:cs="Times New Roman"/>
          <w:sz w:val="24"/>
          <w:szCs w:val="24"/>
        </w:rPr>
        <w:t>, C, C++, GCC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A53">
        <w:rPr>
          <w:rFonts w:ascii="Times New Roman" w:eastAsia="Times New Roman" w:hAnsi="Times New Roman" w:cs="Times New Roman"/>
          <w:sz w:val="24"/>
          <w:szCs w:val="24"/>
          <w:lang w:val="en-US"/>
        </w:rPr>
        <w:t>wrappers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B11A53">
        <w:rPr>
          <w:rFonts w:ascii="Times New Roman" w:eastAsia="Times New Roman" w:hAnsi="Times New Roman" w:cs="Times New Roman"/>
          <w:sz w:val="24"/>
          <w:szCs w:val="24"/>
          <w:lang w:val="en-US"/>
        </w:rPr>
        <w:t>native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11A53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интерфейсы, библиотеки.</w:t>
      </w:r>
    </w:p>
    <w:p w:rsidR="00D41595" w:rsidRDefault="00D415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595" w:rsidRDefault="003D01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D41595" w:rsidRDefault="00D415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595" w:rsidRDefault="003D016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D41595" w:rsidRDefault="00D4159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1A53" w:rsidRDefault="00B11A53" w:rsidP="009F5A1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Используя </w:t>
      </w:r>
      <w:r w:rsidR="004E6330" w:rsidRPr="00B11A53">
        <w:rPr>
          <w:rFonts w:ascii="Times New Roman" w:eastAsia="Times New Roman" w:hAnsi="Times New Roman" w:cs="Times New Roman"/>
          <w:sz w:val="24"/>
          <w:szCs w:val="24"/>
        </w:rPr>
        <w:t>J</w:t>
      </w:r>
      <w:r w:rsidR="004E6330">
        <w:rPr>
          <w:rFonts w:ascii="Times New Roman" w:eastAsia="Times New Roman" w:hAnsi="Times New Roman" w:cs="Times New Roman"/>
          <w:sz w:val="24"/>
          <w:szCs w:val="24"/>
          <w:lang w:val="en-US"/>
        </w:rPr>
        <w:t>ava</w:t>
      </w:r>
      <w:r w:rsidR="004E6330" w:rsidRPr="00B11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6330">
        <w:rPr>
          <w:rFonts w:ascii="Times New Roman" w:eastAsia="Times New Roman" w:hAnsi="Times New Roman" w:cs="Times New Roman"/>
          <w:sz w:val="24"/>
          <w:szCs w:val="24"/>
          <w:lang w:val="en-US"/>
        </w:rPr>
        <w:t>Native</w:t>
      </w:r>
      <w:r w:rsidR="004E6330" w:rsidRPr="00B11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6330">
        <w:rPr>
          <w:rFonts w:ascii="Times New Roman" w:eastAsia="Times New Roman" w:hAnsi="Times New Roman" w:cs="Times New Roman"/>
          <w:sz w:val="24"/>
          <w:szCs w:val="24"/>
          <w:lang w:val="en-US"/>
        </w:rPr>
        <w:t>Interface</w:t>
      </w:r>
      <w:r w:rsidR="005662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алее </w:t>
      </w:r>
      <w:r w:rsidR="005662E1">
        <w:rPr>
          <w:rFonts w:ascii="Times New Roman" w:eastAsia="Times New Roman" w:hAnsi="Times New Roman" w:cs="Times New Roman"/>
          <w:sz w:val="24"/>
          <w:szCs w:val="24"/>
          <w:lang w:val="en-US"/>
        </w:rPr>
        <w:t>JNI</w:t>
      </w:r>
      <w:r w:rsidR="005662E1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можно вызывать</w:t>
      </w:r>
      <w:r w:rsidR="004E63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д</w:t>
      </w:r>
      <w:r w:rsidR="00D31161">
        <w:rPr>
          <w:rFonts w:ascii="Times New Roman" w:eastAsia="Times New Roman" w:hAnsi="Times New Roman" w:cs="Times New Roman"/>
          <w:sz w:val="24"/>
          <w:szCs w:val="24"/>
        </w:rPr>
        <w:t xml:space="preserve"> С/С++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 и, наоборот, из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++, можно созда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объекты и вызы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-методы. </w:t>
      </w:r>
      <w:r w:rsidR="005662E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spellStart"/>
      <w:r w:rsidRPr="00B11A53">
        <w:rPr>
          <w:rFonts w:ascii="Times New Roman" w:eastAsia="Times New Roman" w:hAnsi="Times New Roman" w:cs="Times New Roman"/>
          <w:sz w:val="24"/>
          <w:szCs w:val="24"/>
        </w:rPr>
        <w:t>спользование</w:t>
      </w:r>
      <w:proofErr w:type="spellEnd"/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 JNI </w:t>
      </w:r>
      <w:r w:rsidR="005662E1">
        <w:rPr>
          <w:rFonts w:ascii="Times New Roman" w:eastAsia="Times New Roman" w:hAnsi="Times New Roman" w:cs="Times New Roman"/>
          <w:sz w:val="24"/>
          <w:szCs w:val="24"/>
          <w:lang w:val="ru-RU"/>
        </w:rPr>
        <w:t>обычно</w:t>
      </w:r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 ведет к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ере </w:t>
      </w:r>
      <w:proofErr w:type="spellStart"/>
      <w:r w:rsidR="00E304BB">
        <w:rPr>
          <w:rFonts w:ascii="Times New Roman" w:eastAsia="Times New Roman" w:hAnsi="Times New Roman" w:cs="Times New Roman"/>
          <w:sz w:val="24"/>
          <w:szCs w:val="24"/>
          <w:lang w:val="ru-RU"/>
        </w:rPr>
        <w:t>платформо</w:t>
      </w:r>
      <w:proofErr w:type="spellEnd"/>
      <w:r w:rsidR="00E304BB">
        <w:rPr>
          <w:rFonts w:ascii="Times New Roman" w:eastAsia="Times New Roman" w:hAnsi="Times New Roman" w:cs="Times New Roman"/>
          <w:sz w:val="24"/>
          <w:szCs w:val="24"/>
          <w:lang w:val="ru-RU"/>
        </w:rPr>
        <w:t>-независим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-кода. </w:t>
      </w:r>
      <w:r w:rsidR="005662E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spellStart"/>
      <w:r w:rsidRPr="00B11A53">
        <w:rPr>
          <w:rFonts w:ascii="Times New Roman" w:eastAsia="Times New Roman" w:hAnsi="Times New Roman" w:cs="Times New Roman"/>
          <w:sz w:val="24"/>
          <w:szCs w:val="24"/>
        </w:rPr>
        <w:t>спользование</w:t>
      </w:r>
      <w:proofErr w:type="spellEnd"/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 JNI позволяет </w:t>
      </w:r>
      <w:r w:rsidR="005662E1">
        <w:rPr>
          <w:rFonts w:ascii="Times New Roman" w:eastAsia="Times New Roman" w:hAnsi="Times New Roman" w:cs="Times New Roman"/>
          <w:sz w:val="24"/>
          <w:szCs w:val="24"/>
          <w:lang w:val="ru-RU"/>
        </w:rPr>
        <w:t>совместить</w:t>
      </w:r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 объектно-ориентированный подход </w:t>
      </w:r>
      <w:r w:rsidR="001B6927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5662E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2E1">
        <w:rPr>
          <w:rFonts w:ascii="Times New Roman" w:eastAsia="Times New Roman" w:hAnsi="Times New Roman" w:cs="Times New Roman"/>
          <w:sz w:val="24"/>
          <w:szCs w:val="24"/>
        </w:rPr>
        <w:t>существующий системно-зависим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2E1">
        <w:rPr>
          <w:rFonts w:ascii="Times New Roman" w:eastAsia="Times New Roman" w:hAnsi="Times New Roman" w:cs="Times New Roman"/>
          <w:sz w:val="24"/>
          <w:szCs w:val="24"/>
        </w:rPr>
        <w:t>код</w:t>
      </w:r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 на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С++. Это является важным и необходимым условием к использованию </w:t>
      </w:r>
      <w:r w:rsidR="001B6927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1B6927" w:rsidRPr="00B11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компонентов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е должны работать быстро и безотказно, к примеру компоненты серверов</w:t>
      </w:r>
      <w:r w:rsidRPr="00B11A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016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E6EE6" w:rsidRDefault="003D01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B6927">
        <w:rPr>
          <w:rFonts w:ascii="Times New Roman" w:eastAsia="Times New Roman" w:hAnsi="Times New Roman" w:cs="Times New Roman"/>
          <w:sz w:val="24"/>
          <w:szCs w:val="24"/>
          <w:lang w:val="ru-RU"/>
        </w:rPr>
        <w:t>Есть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 xml:space="preserve"> несколько причин совместного использования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 xml:space="preserve">С++ и </w:t>
      </w:r>
      <w:proofErr w:type="spellStart"/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>J</w:t>
      </w:r>
      <w:r w:rsidR="001B6927">
        <w:rPr>
          <w:rFonts w:ascii="Times New Roman" w:eastAsia="Times New Roman" w:hAnsi="Times New Roman" w:cs="Times New Roman"/>
          <w:sz w:val="24"/>
          <w:szCs w:val="24"/>
        </w:rPr>
        <w:t>ava</w:t>
      </w:r>
      <w:proofErr w:type="spellEnd"/>
      <w:r w:rsidR="001B6927">
        <w:rPr>
          <w:rFonts w:ascii="Times New Roman" w:eastAsia="Times New Roman" w:hAnsi="Times New Roman" w:cs="Times New Roman"/>
          <w:sz w:val="24"/>
          <w:szCs w:val="24"/>
        </w:rPr>
        <w:t>: стандартные библиотеки J</w:t>
      </w:r>
      <w:r w:rsidR="001B6927">
        <w:rPr>
          <w:rFonts w:ascii="Times New Roman" w:eastAsia="Times New Roman" w:hAnsi="Times New Roman" w:cs="Times New Roman"/>
          <w:sz w:val="24"/>
          <w:szCs w:val="24"/>
          <w:lang w:val="en-US"/>
        </w:rPr>
        <w:t>ava</w:t>
      </w:r>
      <w:r w:rsidR="001B6927">
        <w:rPr>
          <w:rFonts w:ascii="Times New Roman" w:eastAsia="Times New Roman" w:hAnsi="Times New Roman" w:cs="Times New Roman"/>
          <w:sz w:val="24"/>
          <w:szCs w:val="24"/>
        </w:rPr>
        <w:t xml:space="preserve"> не всегда поддерживают 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зкоуровневые </w:t>
      </w:r>
      <w:r w:rsidR="001B6927">
        <w:rPr>
          <w:rFonts w:ascii="Times New Roman" w:eastAsia="Times New Roman" w:hAnsi="Times New Roman" w:cs="Times New Roman"/>
          <w:sz w:val="24"/>
          <w:szCs w:val="24"/>
        </w:rPr>
        <w:t>системно-зависимые возможности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>, такие как работа напрямую с памятью</w:t>
      </w:r>
      <w:r w:rsidR="007D7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устройствами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>. Так же существует</w:t>
      </w:r>
      <w:r w:rsidR="001B69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 использования 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>уже написанного</w:t>
      </w:r>
      <w:r w:rsidR="007D7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>кода на других языках или желание эффективно реализовать участок кода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>, для которого критично</w:t>
      </w:r>
      <w:r w:rsidR="001B69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ремя исполнения.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 xml:space="preserve"> Эти причины</w:t>
      </w:r>
      <w:r w:rsidR="001B6927">
        <w:rPr>
          <w:rFonts w:ascii="Times New Roman" w:eastAsia="Times New Roman" w:hAnsi="Times New Roman" w:cs="Times New Roman"/>
          <w:sz w:val="24"/>
          <w:szCs w:val="24"/>
          <w:lang w:val="ru-RU"/>
        </w:rPr>
        <w:t>, возможно,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="001B69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чень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 xml:space="preserve"> существенны при разработке клиентских приложений, однако в случае серверных - они становятся </w:t>
      </w:r>
      <w:r w:rsidR="00AE6EE6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ми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4FD" w:rsidRPr="00720317" w:rsidRDefault="00CC24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25C5" w:rsidRPr="00CC24FD" w:rsidRDefault="009D25C5" w:rsidP="009D25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F56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ava</w:t>
      </w:r>
      <w:r w:rsidRPr="00CC24F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7F56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tive</w:t>
      </w:r>
      <w:r w:rsidRPr="00CC24F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7F56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terface</w:t>
      </w:r>
    </w:p>
    <w:p w:rsidR="007D7929" w:rsidRDefault="007D7929" w:rsidP="00E304B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C24FD" w:rsidRDefault="00CC24FD" w:rsidP="00E304B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действие кодов J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va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++ может осуществлятьс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есколькими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пособами: </w:t>
      </w:r>
    </w:p>
    <w:p w:rsidR="00CC24FD" w:rsidRDefault="00D31161" w:rsidP="007D7929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++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25C5" w:rsidRP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д получает управление непосредственно из </w:t>
      </w:r>
      <w:proofErr w:type="spellStart"/>
      <w:r w:rsidR="002D6EE8" w:rsidRPr="00CC24FD">
        <w:rPr>
          <w:rFonts w:ascii="Times New Roman" w:eastAsia="Times New Roman" w:hAnsi="Times New Roman" w:cs="Times New Roman"/>
          <w:sz w:val="24"/>
          <w:szCs w:val="24"/>
          <w:lang w:val="ru-RU"/>
        </w:rPr>
        <w:t>Java</w:t>
      </w:r>
      <w:proofErr w:type="spellEnd"/>
      <w:r w:rsidR="009D25C5" w:rsidRP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утем вызова </w:t>
      </w:r>
      <w:r w:rsidR="009D25C5" w:rsidRPr="00CC24FD">
        <w:rPr>
          <w:rFonts w:ascii="Times New Roman" w:eastAsia="Times New Roman" w:hAnsi="Times New Roman" w:cs="Times New Roman"/>
          <w:sz w:val="24"/>
          <w:szCs w:val="24"/>
          <w:lang w:val="en-US"/>
        </w:rPr>
        <w:t>native</w:t>
      </w:r>
      <w:r w:rsidR="00CC24FD" w:rsidRP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тода. </w:t>
      </w:r>
    </w:p>
    <w:p w:rsidR="00CC24FD" w:rsidRPr="00CC24FD" w:rsidRDefault="00D31161" w:rsidP="007D7929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++</w:t>
      </w:r>
      <w:r w:rsidR="009D25C5" w:rsidRP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д динамически загружает JVM с помощью </w:t>
      </w:r>
      <w:r w:rsidR="002D6EE8" w:rsidRPr="00CC24FD">
        <w:rPr>
          <w:rFonts w:ascii="Times New Roman" w:eastAsia="Times New Roman" w:hAnsi="Times New Roman" w:cs="Times New Roman"/>
          <w:sz w:val="24"/>
          <w:szCs w:val="24"/>
          <w:lang w:val="en-US"/>
        </w:rPr>
        <w:t>Invocation</w:t>
      </w:r>
      <w:r w:rsidR="009D25C5" w:rsidRP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API. </w:t>
      </w:r>
    </w:p>
    <w:p w:rsidR="00CC24FD" w:rsidRPr="00F6254C" w:rsidRDefault="00E304BB" w:rsidP="009D2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>Для того чтобы передать управление С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>С++</w:t>
      </w:r>
      <w:r w:rsidR="009D25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9D25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ду из </w:t>
      </w:r>
      <w:proofErr w:type="spellStart"/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>Java</w:t>
      </w:r>
      <w:proofErr w:type="spellEnd"/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>, нео</w:t>
      </w:r>
      <w:r w:rsidR="002D6E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ходимо создать собственный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  <w:lang w:val="ru-RU"/>
        </w:rPr>
        <w:t>Java</w:t>
      </w:r>
      <w:proofErr w:type="spellEnd"/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  <w:lang w:val="ru-RU"/>
        </w:rPr>
        <w:t>Kotlin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, сгенерировать с помощью </w:t>
      </w:r>
      <w:proofErr w:type="spellStart"/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>Java</w:t>
      </w:r>
      <w:r w:rsidR="002D6EE8">
        <w:rPr>
          <w:rFonts w:ascii="Times New Roman" w:eastAsia="Times New Roman" w:hAnsi="Times New Roman" w:cs="Times New Roman"/>
          <w:sz w:val="24"/>
          <w:szCs w:val="24"/>
          <w:lang w:val="ru-RU"/>
        </w:rPr>
        <w:t>h</w:t>
      </w:r>
      <w:proofErr w:type="spellEnd"/>
      <w:r w:rsidR="002D6E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>заголовочный файл для С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>С++, разработать сами функции, в которые будет передаваться управление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анные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 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местить их 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>в библиотечный файл.</w:t>
      </w:r>
    </w:p>
    <w:p w:rsidR="00B319B1" w:rsidRDefault="00B319B1" w:rsidP="00B319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того, чтобы создать собственный метод, нужно дописать специальный спецификатор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tive</w:t>
      </w:r>
      <w:r w:rsidRPr="00B319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от спецификатор показывает компилятору, что реализация данного метода будет представлена в библиотеке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++.</w:t>
      </w:r>
    </w:p>
    <w:p w:rsidR="009D25C5" w:rsidRDefault="00B319B1" w:rsidP="00B319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роме</w:t>
      </w:r>
      <w:r w:rsidR="009D25C5" w:rsidRPr="003E1292">
        <w:rPr>
          <w:rFonts w:ascii="Times New Roman" w:eastAsia="Times New Roman" w:hAnsi="Times New Roman" w:cs="Times New Roman"/>
          <w:sz w:val="24"/>
          <w:szCs w:val="24"/>
        </w:rPr>
        <w:t xml:space="preserve"> описания собственного метода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о</w:t>
      </w:r>
      <w:r w:rsidR="009D25C5" w:rsidRPr="003E1292">
        <w:rPr>
          <w:rFonts w:ascii="Times New Roman" w:eastAsia="Times New Roman" w:hAnsi="Times New Roman" w:cs="Times New Roman"/>
          <w:sz w:val="24"/>
          <w:szCs w:val="24"/>
        </w:rPr>
        <w:t xml:space="preserve"> динамически загрузить библиотеку, содержащую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 w:rsidR="009D25C5" w:rsidRPr="003E1292">
        <w:rPr>
          <w:rFonts w:ascii="Times New Roman" w:eastAsia="Times New Roman" w:hAnsi="Times New Roman" w:cs="Times New Roman"/>
          <w:sz w:val="24"/>
          <w:szCs w:val="24"/>
        </w:rPr>
        <w:t>С++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д </w:t>
      </w:r>
      <w:r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9D25C5" w:rsidRPr="003E1292">
        <w:rPr>
          <w:rFonts w:ascii="Times New Roman" w:eastAsia="Times New Roman" w:hAnsi="Times New Roman" w:cs="Times New Roman"/>
          <w:sz w:val="24"/>
          <w:szCs w:val="24"/>
        </w:rPr>
        <w:t xml:space="preserve"> данного метода. Для этого в классе </w:t>
      </w:r>
      <w:r w:rsidR="009D25C5" w:rsidRPr="003E1292">
        <w:rPr>
          <w:rFonts w:ascii="Courier New" w:eastAsia="Times New Roman" w:hAnsi="Courier New" w:cs="Courier New"/>
          <w:sz w:val="20"/>
          <w:szCs w:val="24"/>
          <w:lang w:val="en-US"/>
        </w:rPr>
        <w:t>Java</w:t>
      </w:r>
      <w:r w:rsidR="009D25C5" w:rsidRPr="003E1292">
        <w:rPr>
          <w:rFonts w:ascii="Courier New" w:eastAsia="Times New Roman" w:hAnsi="Courier New" w:cs="Courier New"/>
          <w:sz w:val="20"/>
          <w:szCs w:val="24"/>
        </w:rPr>
        <w:t>.</w:t>
      </w:r>
      <w:r w:rsidR="009D25C5" w:rsidRPr="003E1292">
        <w:rPr>
          <w:rFonts w:ascii="Courier New" w:eastAsia="Times New Roman" w:hAnsi="Courier New" w:cs="Courier New"/>
          <w:sz w:val="20"/>
          <w:szCs w:val="24"/>
          <w:lang w:val="en-US"/>
        </w:rPr>
        <w:t>Lang</w:t>
      </w:r>
      <w:r w:rsidR="009D25C5" w:rsidRPr="003E1292">
        <w:rPr>
          <w:rFonts w:ascii="Courier New" w:eastAsia="Times New Roman" w:hAnsi="Courier New" w:cs="Courier New"/>
          <w:sz w:val="20"/>
          <w:szCs w:val="24"/>
        </w:rPr>
        <w:t>.</w:t>
      </w:r>
      <w:r w:rsidR="009D25C5" w:rsidRPr="003E1292">
        <w:rPr>
          <w:rFonts w:ascii="Courier New" w:eastAsia="Times New Roman" w:hAnsi="Courier New" w:cs="Courier New"/>
          <w:sz w:val="20"/>
          <w:szCs w:val="24"/>
          <w:lang w:val="en-US"/>
        </w:rPr>
        <w:t>System</w:t>
      </w:r>
      <w:r w:rsidR="009D25C5" w:rsidRPr="003E1292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9D25C5">
        <w:rPr>
          <w:rFonts w:ascii="Times New Roman" w:eastAsia="Times New Roman" w:hAnsi="Times New Roman" w:cs="Times New Roman"/>
          <w:sz w:val="24"/>
          <w:szCs w:val="24"/>
        </w:rPr>
        <w:t>существует метод</w:t>
      </w:r>
      <w:r w:rsidR="009D25C5" w:rsidRPr="003E1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5C5" w:rsidRPr="003E1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blic</w:t>
      </w:r>
      <w:r w:rsidR="009D25C5" w:rsidRPr="003E12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9D25C5" w:rsidRPr="003E1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ic</w:t>
      </w:r>
      <w:r w:rsidR="009D25C5" w:rsidRPr="003E12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9D25C5" w:rsidRPr="003E1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oid</w:t>
      </w:r>
      <w:r w:rsidR="009D25C5" w:rsidRPr="003E12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="009D25C5" w:rsidRPr="003E1292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loadLibrary</w:t>
      </w:r>
      <w:proofErr w:type="spellEnd"/>
      <w:r w:rsidR="009D25C5" w:rsidRPr="003E12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(</w:t>
      </w:r>
      <w:proofErr w:type="spellStart"/>
      <w:proofErr w:type="gramEnd"/>
      <w:r w:rsidR="009D25C5" w:rsidRPr="003E1292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String</w:t>
      </w:r>
      <w:proofErr w:type="spellEnd"/>
      <w:r w:rsidR="009D25C5" w:rsidRPr="003E1292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</w:t>
      </w:r>
      <w:proofErr w:type="spellStart"/>
      <w:r w:rsidR="009D25C5" w:rsidRPr="003E1292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LibName</w:t>
      </w:r>
      <w:proofErr w:type="spellEnd"/>
      <w:r w:rsidR="009D25C5" w:rsidRPr="003E12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)</w:t>
      </w:r>
      <w:r w:rsidR="009D25C5" w:rsidRPr="003E1292">
        <w:rPr>
          <w:rFonts w:ascii="Times New Roman" w:eastAsia="Times New Roman" w:hAnsi="Times New Roman" w:cs="Times New Roman"/>
          <w:sz w:val="24"/>
          <w:szCs w:val="24"/>
        </w:rPr>
        <w:t>, загружающий указанную библиотеку. Следующий пример демонстрирует описание собственного метода.</w:t>
      </w:r>
    </w:p>
    <w:p w:rsidR="00B319B1" w:rsidRDefault="00B319B1" w:rsidP="00B319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метода в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19B1" w:rsidRDefault="00B319B1" w:rsidP="00B319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B319B1" w:rsidRPr="00DC2775" w:rsidTr="00977586">
        <w:tc>
          <w:tcPr>
            <w:tcW w:w="9268" w:type="dxa"/>
          </w:tcPr>
          <w:p w:rsidR="00B319B1" w:rsidRPr="00DC2775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DC277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class</w:t>
            </w: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yClass</w:t>
            </w:r>
            <w:proofErr w:type="spellEnd"/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DC2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319B1" w:rsidRPr="00DC2775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:rsidR="00B319B1" w:rsidRPr="00DC2775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DC277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static</w:t>
            </w: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DC2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319B1" w:rsidRPr="00DC2775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ystem</w:t>
            </w:r>
            <w:r w:rsidRPr="00DC2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loadLibrary</w:t>
            </w:r>
            <w:proofErr w:type="spellEnd"/>
            <w:r w:rsidRPr="00DC2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DC277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test"</w:t>
            </w:r>
            <w:r w:rsidRPr="00DC2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</w:p>
          <w:p w:rsidR="00B319B1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}</w:t>
            </w:r>
          </w:p>
          <w:p w:rsidR="00B319B1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</w:p>
          <w:p w:rsidR="00B319B1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ab/>
            </w:r>
            <w:proofErr w:type="spellStart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u-RU"/>
              </w:rPr>
              <w:t>publi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u-RU"/>
              </w:rPr>
              <w:t>nativ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u-RU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>nativeMethod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);</w:t>
            </w:r>
          </w:p>
          <w:p w:rsidR="00B319B1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</w:p>
          <w:p w:rsidR="00B319B1" w:rsidRPr="00DC2775" w:rsidRDefault="00B319B1" w:rsidP="009775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}</w:t>
            </w:r>
          </w:p>
        </w:tc>
      </w:tr>
    </w:tbl>
    <w:p w:rsidR="00A50228" w:rsidRDefault="00A50228" w:rsidP="0072031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19B1" w:rsidRDefault="009D25C5" w:rsidP="0072031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7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319B1">
        <w:rPr>
          <w:rFonts w:ascii="Times New Roman" w:eastAsia="Times New Roman" w:hAnsi="Times New Roman" w:cs="Times New Roman"/>
          <w:sz w:val="24"/>
          <w:szCs w:val="24"/>
        </w:rPr>
        <w:t xml:space="preserve"> приведенном примере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  <w:t>nativeMetho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ru-RU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ru-RU"/>
        </w:rPr>
        <w:t>)</w:t>
      </w:r>
      <w:r w:rsidR="00B319B1">
        <w:rPr>
          <w:rFonts w:ascii="Courier New" w:hAnsi="Courier New" w:cs="Courier New"/>
          <w:b/>
          <w:bCs/>
          <w:color w:val="000080"/>
          <w:sz w:val="20"/>
          <w:szCs w:val="20"/>
          <w:lang w:val="ru-RU"/>
        </w:rPr>
        <w:t xml:space="preserve"> – </w:t>
      </w:r>
      <w:r w:rsidR="00B319B1">
        <w:rPr>
          <w:rFonts w:ascii="Times New Roman" w:eastAsia="Times New Roman" w:hAnsi="Times New Roman" w:cs="Times New Roman"/>
          <w:sz w:val="24"/>
          <w:szCs w:val="24"/>
        </w:rPr>
        <w:t>собственный</w:t>
      </w:r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тод</w:t>
      </w:r>
      <w:r w:rsidR="00B319B1">
        <w:rPr>
          <w:rFonts w:ascii="Times New Roman" w:eastAsia="Times New Roman" w:hAnsi="Times New Roman" w:cs="Times New Roman"/>
          <w:sz w:val="24"/>
          <w:szCs w:val="24"/>
        </w:rPr>
        <w:t>, и его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 w:rsidR="00B319B1">
        <w:rPr>
          <w:rFonts w:ascii="Times New Roman" w:eastAsia="Times New Roman" w:hAnsi="Times New Roman" w:cs="Times New Roman"/>
          <w:sz w:val="24"/>
          <w:szCs w:val="24"/>
        </w:rPr>
        <w:t xml:space="preserve">С++ 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реализация находится в библиотеке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st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. Метод </w:t>
      </w:r>
      <w:proofErr w:type="spellStart"/>
      <w:proofErr w:type="gramStart"/>
      <w:r w:rsidRPr="003E1292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loadLibrary</w:t>
      </w:r>
      <w:proofErr w:type="spellEnd"/>
      <w:r w:rsidRPr="003E12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(</w:t>
      </w:r>
      <w:proofErr w:type="gramEnd"/>
      <w:r w:rsidRPr="00DC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) 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вызывается в статическом </w:t>
      </w:r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блоке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вает вызов этого метода после загрузки класса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yClass</w:t>
      </w:r>
      <w:proofErr w:type="spellEnd"/>
      <w:r w:rsidR="00B319B1"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  <w:t>.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19B1">
        <w:rPr>
          <w:rFonts w:ascii="Times New Roman" w:eastAsia="Times New Roman" w:hAnsi="Times New Roman" w:cs="Times New Roman"/>
          <w:sz w:val="24"/>
          <w:szCs w:val="24"/>
        </w:rPr>
        <w:tab/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Метод </w:t>
      </w:r>
      <w:proofErr w:type="spellStart"/>
      <w:proofErr w:type="gramStart"/>
      <w:r w:rsidRPr="003E1292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loadLibrary</w:t>
      </w:r>
      <w:proofErr w:type="spellEnd"/>
      <w:r w:rsidRPr="003E12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(</w:t>
      </w:r>
      <w:proofErr w:type="gramEnd"/>
      <w:r w:rsidRPr="00DC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) 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преобразует </w:t>
      </w:r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ваемый параметр, имя,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 в соответствии с тем, </w:t>
      </w:r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на какой платформе будет запущен код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. В данном примере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st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преобразуется в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btest</w:t>
      </w:r>
      <w:proofErr w:type="spellEnd"/>
      <w:r w:rsidRPr="0015616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</w:t>
      </w:r>
      <w:r w:rsidR="00B319B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B319B1" w:rsidRPr="00B319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319B1">
        <w:rPr>
          <w:rFonts w:ascii="Times New Roman" w:eastAsia="Times New Roman" w:hAnsi="Times New Roman" w:cs="Times New Roman"/>
          <w:sz w:val="24"/>
          <w:szCs w:val="24"/>
          <w:lang w:val="en-US"/>
        </w:rPr>
        <w:t>U</w:t>
      </w:r>
      <w:r w:rsidR="00B319B1" w:rsidRPr="00DC2775">
        <w:rPr>
          <w:rFonts w:ascii="Times New Roman" w:eastAsia="Times New Roman" w:hAnsi="Times New Roman" w:cs="Times New Roman"/>
          <w:sz w:val="24"/>
          <w:szCs w:val="24"/>
        </w:rPr>
        <w:t>NIX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15616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st</w:t>
      </w:r>
      <w:r w:rsidRPr="0015616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ll</w:t>
      </w:r>
      <w:proofErr w:type="spellEnd"/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r w:rsidR="00B319B1" w:rsidRPr="00B319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319B1">
        <w:rPr>
          <w:rFonts w:ascii="Times New Roman" w:eastAsia="Times New Roman" w:hAnsi="Times New Roman" w:cs="Times New Roman"/>
          <w:sz w:val="24"/>
          <w:szCs w:val="24"/>
          <w:lang w:val="en-US"/>
        </w:rPr>
        <w:t>Win</w:t>
      </w:r>
      <w:proofErr w:type="spellStart"/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dows</w:t>
      </w:r>
      <w:proofErr w:type="spellEnd"/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. Для </w:t>
      </w:r>
      <w:r w:rsidR="00B319B1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DLL должна находиться либо в текущем каталоге процесса, либо в каталоге, содержащем EXE-файл, либо в системном каталоге </w:t>
      </w:r>
      <w:r w:rsidR="00B319B1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="00B319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или в каталогах, указанных </w:t>
      </w:r>
      <w:proofErr w:type="gramStart"/>
      <w:r w:rsidRPr="00DC2775">
        <w:rPr>
          <w:rFonts w:ascii="Times New Roman" w:eastAsia="Times New Roman" w:hAnsi="Times New Roman" w:cs="Times New Roman"/>
          <w:sz w:val="24"/>
          <w:szCs w:val="24"/>
        </w:rPr>
        <w:t>в переменной окружения</w:t>
      </w:r>
      <w:proofErr w:type="gramEnd"/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PATH. Для UNIX библиотечный файл должен находиться либо в текущем каталоге процесса, либо в </w:t>
      </w:r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подкаталоге</w:t>
      </w:r>
      <w:r w:rsidR="00B319B1" w:rsidRPr="00B319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19B1" w:rsidRPr="003E1292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Lib</w:t>
      </w:r>
      <w:proofErr w:type="spellEnd"/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основного каталога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, либо в каталогах, перечисленных </w:t>
      </w:r>
      <w:proofErr w:type="gramStart"/>
      <w:r w:rsidRPr="00DC2775">
        <w:rPr>
          <w:rFonts w:ascii="Times New Roman" w:eastAsia="Times New Roman" w:hAnsi="Times New Roman" w:cs="Times New Roman"/>
          <w:sz w:val="24"/>
          <w:szCs w:val="24"/>
        </w:rPr>
        <w:lastRenderedPageBreak/>
        <w:t>в переменной окружения</w:t>
      </w:r>
      <w:proofErr w:type="gramEnd"/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LD_LIBRARY_PATH. Если указанную библиотеку найти не удается, метод </w:t>
      </w:r>
      <w:proofErr w:type="spellStart"/>
      <w:proofErr w:type="gramStart"/>
      <w:r w:rsidRPr="003E1292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loadLibrary</w:t>
      </w:r>
      <w:proofErr w:type="spellEnd"/>
      <w:r w:rsidRPr="003E12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(</w:t>
      </w:r>
      <w:proofErr w:type="gram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)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генерирует </w:t>
      </w:r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исключение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7A9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Java.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ang.UnsatisfitedLinkError</w:t>
      </w:r>
      <w:proofErr w:type="spellEnd"/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63182" w:rsidRDefault="00B63182" w:rsidP="0072031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3182" w:rsidRDefault="00B63182" w:rsidP="00B63182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Метод </w:t>
      </w:r>
      <w:proofErr w:type="spellStart"/>
      <w:proofErr w:type="gramStart"/>
      <w:r w:rsidRPr="003E1292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loadLibrary</w:t>
      </w:r>
      <w:proofErr w:type="spellEnd"/>
      <w:r w:rsidRPr="003E12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(</w:t>
      </w:r>
      <w:proofErr w:type="gramEnd"/>
      <w:r w:rsidRPr="00DC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) 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преобразуе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нный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параметр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зависимости от платформы на которой будет исполняться программа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. В данном примере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st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преобразуется в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btest</w:t>
      </w:r>
      <w:proofErr w:type="spellEnd"/>
      <w:r w:rsidRPr="0015616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ix</w:t>
      </w:r>
      <w:r w:rsidRPr="00B6318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 и</w:t>
      </w:r>
      <w:r w:rsidRPr="0015616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st</w:t>
      </w:r>
      <w:r w:rsidRPr="0015616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B6318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Метод </w:t>
      </w:r>
      <w:proofErr w:type="spellStart"/>
      <w:proofErr w:type="gramStart"/>
      <w:r w:rsidRPr="003E1292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loadLibrary</w:t>
      </w:r>
      <w:proofErr w:type="spellEnd"/>
      <w:r w:rsidRPr="003E12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(</w:t>
      </w:r>
      <w:proofErr w:type="gram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)</w:t>
      </w:r>
      <w:r w:rsidRPr="001561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 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использует стандартный алгоритм поиска библиотеки. Дл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DLL должна находиться либо в текущем каталоге, либо в системном каталог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или в каталогах, указанных </w:t>
      </w:r>
      <w:proofErr w:type="gramStart"/>
      <w:r w:rsidRPr="00DC2775">
        <w:rPr>
          <w:rFonts w:ascii="Times New Roman" w:eastAsia="Times New Roman" w:hAnsi="Times New Roman" w:cs="Times New Roman"/>
          <w:sz w:val="24"/>
          <w:szCs w:val="24"/>
        </w:rPr>
        <w:t>в переменной окружения</w:t>
      </w:r>
      <w:proofErr w:type="gramEnd"/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PATH. Дл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ix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библиотечный файл должен находиться либо в текущем каталоге процесса, либо в подкаталоге LIB основного каталог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, либо в каталогах, перечисленных </w:t>
      </w:r>
      <w:proofErr w:type="gramStart"/>
      <w:r w:rsidRPr="00DC2775">
        <w:rPr>
          <w:rFonts w:ascii="Times New Roman" w:eastAsia="Times New Roman" w:hAnsi="Times New Roman" w:cs="Times New Roman"/>
          <w:sz w:val="24"/>
          <w:szCs w:val="24"/>
        </w:rPr>
        <w:t>в переменной окружения</w:t>
      </w:r>
      <w:proofErr w:type="gramEnd"/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LD_LIBRARY_PATH. </w:t>
      </w:r>
    </w:p>
    <w:p w:rsidR="00B63182" w:rsidRDefault="00B63182" w:rsidP="00B631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3182" w:rsidRPr="009571F5" w:rsidRDefault="00B63182" w:rsidP="00B631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1F5">
        <w:rPr>
          <w:rFonts w:ascii="Times New Roman" w:eastAsia="Times New Roman" w:hAnsi="Times New Roman" w:cs="Times New Roman"/>
          <w:sz w:val="24"/>
          <w:szCs w:val="24"/>
        </w:rPr>
        <w:t>Для более надежной работы с собственными методами можно использовать, к примеру, следующий код:</w:t>
      </w:r>
    </w:p>
    <w:p w:rsidR="00B63182" w:rsidRPr="009D25C5" w:rsidRDefault="00B63182" w:rsidP="00B631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42"/>
      </w:tblGrid>
      <w:tr w:rsidR="00B63182" w:rsidTr="00977586">
        <w:tc>
          <w:tcPr>
            <w:tcW w:w="9042" w:type="dxa"/>
          </w:tcPr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pulibc</w:t>
            </w:r>
            <w:proofErr w:type="spellEnd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class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App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pulibc</w:t>
            </w:r>
            <w:proofErr w:type="spellEnd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static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void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gram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ain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gramEnd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String </w:t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args</w:t>
            </w:r>
            <w:proofErr w:type="spellEnd"/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yClass</w:t>
            </w:r>
            <w:proofErr w:type="spellEnd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yClassInstance</w:t>
            </w:r>
            <w:proofErr w:type="spellEnd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new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yClass</w:t>
            </w:r>
            <w:proofErr w:type="spellEnd"/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gramEnd"/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try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yClassInstance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nativeMethod</w:t>
            </w:r>
            <w:proofErr w:type="spellEnd"/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);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catch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UnsatisfiedLinkError</w:t>
            </w:r>
            <w:proofErr w:type="spellEnd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e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ystem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out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println</w:t>
            </w:r>
            <w:proofErr w:type="spellEnd"/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9571F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Method not found ("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+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e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+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)"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class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yClass</w:t>
            </w:r>
            <w:proofErr w:type="spellEnd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static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try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ystem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loadLibrary</w:t>
            </w:r>
            <w:proofErr w:type="spellEnd"/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9571F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test"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catch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UnsatisfiedLinkError</w:t>
            </w:r>
            <w:proofErr w:type="spellEnd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e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ystem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out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println</w:t>
            </w:r>
            <w:proofErr w:type="spellEnd"/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9571F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Library not found ("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+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e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+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)"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:rsidR="00B63182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}</w:t>
            </w:r>
          </w:p>
          <w:p w:rsidR="00B63182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}</w:t>
            </w:r>
          </w:p>
          <w:p w:rsidR="00B63182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ab/>
            </w:r>
          </w:p>
          <w:p w:rsidR="00B63182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ab/>
            </w:r>
            <w:proofErr w:type="spellStart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u-RU"/>
              </w:rPr>
              <w:t>nativ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u-RU"/>
              </w:rPr>
              <w:t>vo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>nativeMethod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);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}</w:t>
            </w:r>
          </w:p>
        </w:tc>
      </w:tr>
    </w:tbl>
    <w:p w:rsidR="00B63182" w:rsidRPr="009571F5" w:rsidRDefault="00B63182" w:rsidP="00B631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3182" w:rsidRPr="009571F5" w:rsidRDefault="00B63182" w:rsidP="00B6318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1F5">
        <w:rPr>
          <w:rFonts w:ascii="Times New Roman" w:eastAsia="Times New Roman" w:hAnsi="Times New Roman" w:cs="Times New Roman"/>
          <w:sz w:val="24"/>
          <w:szCs w:val="24"/>
        </w:rPr>
        <w:t>Компиляция программ, содержащих собственные методы, ничем не отличается от компиляции обычных программ. Например, если записать предыдущий пример в файл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ен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yClass</w:t>
      </w:r>
      <w:proofErr w:type="spellEnd"/>
      <w:r w:rsidRPr="009571F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>, то для его компиляции необходимо выполнить следующую команду:</w:t>
      </w:r>
    </w:p>
    <w:p w:rsidR="00B63182" w:rsidRDefault="00B63182" w:rsidP="00B631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42"/>
      </w:tblGrid>
      <w:tr w:rsidR="00B63182" w:rsidTr="00977586">
        <w:tc>
          <w:tcPr>
            <w:tcW w:w="9042" w:type="dxa"/>
          </w:tcPr>
          <w:p w:rsidR="00B63182" w:rsidRDefault="00B63182" w:rsidP="0097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 xml:space="preserve"># </w:t>
            </w:r>
            <w:proofErr w:type="spellStart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javac</w:t>
            </w:r>
            <w:proofErr w:type="spellEnd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 xml:space="preserve"> MyClass.java</w:t>
            </w:r>
          </w:p>
        </w:tc>
      </w:tr>
    </w:tbl>
    <w:p w:rsidR="00B63182" w:rsidRDefault="00B63182" w:rsidP="0072031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161" w:rsidRDefault="00D31161" w:rsidP="002D6E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25C5" w:rsidRPr="00720317" w:rsidRDefault="009D25C5" w:rsidP="0072031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20317">
        <w:rPr>
          <w:rFonts w:ascii="Times New Roman" w:eastAsia="Times New Roman" w:hAnsi="Times New Roman" w:cs="Times New Roman"/>
          <w:b/>
          <w:sz w:val="24"/>
          <w:szCs w:val="24"/>
        </w:rPr>
        <w:t>Создание заголовочного файла</w:t>
      </w:r>
    </w:p>
    <w:p w:rsidR="009D25C5" w:rsidRPr="009571F5" w:rsidRDefault="009D25C5" w:rsidP="009D2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5027" w:rsidRDefault="00D31161" w:rsidP="002D6E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++ 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кода необходимо начинать с создания заголовочного файла. Его можно написать вручную или воспользоваться утилитой </w:t>
      </w:r>
      <w:proofErr w:type="spellStart"/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Javah</w:t>
      </w:r>
      <w:proofErr w:type="spellEnd"/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. Второй путь предпочтительней, так как допускает меньшее количество ошибок. При обращении к утилите </w:t>
      </w:r>
      <w:proofErr w:type="spellStart"/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Javah</w:t>
      </w:r>
      <w:proofErr w:type="spellEnd"/>
      <w:r w:rsidR="001C00D2" w:rsidRPr="00957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указывается имя </w:t>
      </w:r>
      <w:r w:rsidR="001C00D2">
        <w:rPr>
          <w:rFonts w:ascii="Times New Roman" w:eastAsia="Times New Roman" w:hAnsi="Times New Roman" w:cs="Times New Roman"/>
          <w:sz w:val="24"/>
          <w:szCs w:val="24"/>
        </w:rPr>
        <w:t>класса и параметр</w:t>
      </w:r>
      <w:r w:rsidR="001C00D2" w:rsidRPr="001C00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JNI. Без него </w:t>
      </w:r>
      <w:proofErr w:type="spellStart"/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Javah</w:t>
      </w:r>
      <w:proofErr w:type="spellEnd"/>
      <w:r w:rsidR="001C00D2" w:rsidRPr="00957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будет генерировать файл в формате JDK 1.0 NI. Имя класса представляет собой полное квалифицированное имя класса. </w:t>
      </w:r>
    </w:p>
    <w:p w:rsidR="00105027" w:rsidRPr="009571F5" w:rsidRDefault="009D25C5" w:rsidP="002D6E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571F5">
        <w:rPr>
          <w:rFonts w:ascii="Times New Roman" w:eastAsia="Times New Roman" w:hAnsi="Times New Roman" w:cs="Times New Roman"/>
          <w:sz w:val="24"/>
          <w:szCs w:val="24"/>
        </w:rPr>
        <w:t>Например</w:t>
      </w:r>
      <w:proofErr w:type="gramEnd"/>
      <w:r w:rsidRPr="009571F5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42"/>
      </w:tblGrid>
      <w:tr w:rsidR="00720317" w:rsidRPr="00E75729" w:rsidTr="00720317">
        <w:tc>
          <w:tcPr>
            <w:tcW w:w="9042" w:type="dxa"/>
          </w:tcPr>
          <w:p w:rsidR="00720317" w:rsidRPr="00720317" w:rsidRDefault="00720317" w:rsidP="009D2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0317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#</w:t>
            </w:r>
            <w:proofErr w:type="spellStart"/>
            <w:r w:rsidRPr="00720317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javah</w:t>
            </w:r>
            <w:proofErr w:type="spellEnd"/>
            <w:r w:rsidRPr="00720317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 -JNI </w:t>
            </w:r>
            <w:proofErr w:type="spellStart"/>
            <w:r w:rsidRPr="00720317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Java.Lang.Runtime</w:t>
            </w:r>
            <w:proofErr w:type="spellEnd"/>
          </w:p>
        </w:tc>
      </w:tr>
    </w:tbl>
    <w:p w:rsidR="00105027" w:rsidRPr="00E75729" w:rsidRDefault="00105027" w:rsidP="002D6E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C00D2" w:rsidRDefault="009D25C5" w:rsidP="002D6E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1F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ед использованием утилиты </w:t>
      </w:r>
      <w:proofErr w:type="spellStart"/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Javah</w:t>
      </w:r>
      <w:proofErr w:type="spellEnd"/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й </w:t>
      </w:r>
      <w:r w:rsidR="007D7929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  <w:lang w:val="en-US"/>
        </w:rPr>
        <w:t>Kotlin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класс должен быть скомпилирован в </w:t>
      </w:r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-файл. Утилита </w:t>
      </w:r>
      <w:proofErr w:type="spellStart"/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Javah</w:t>
      </w:r>
      <w:proofErr w:type="spellEnd"/>
      <w:r w:rsidR="001C00D2" w:rsidRPr="00957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анализирует </w:t>
      </w:r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>-файл и строит заголовочный файл, в котор</w:t>
      </w:r>
      <w:r w:rsidR="00EF14C7">
        <w:rPr>
          <w:rFonts w:ascii="Times New Roman" w:eastAsia="Times New Roman" w:hAnsi="Times New Roman" w:cs="Times New Roman"/>
          <w:sz w:val="24"/>
          <w:szCs w:val="24"/>
        </w:rPr>
        <w:t>ом перечислены объявления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 w:rsidR="00EF14C7">
        <w:rPr>
          <w:rFonts w:ascii="Times New Roman" w:eastAsia="Times New Roman" w:hAnsi="Times New Roman" w:cs="Times New Roman"/>
          <w:sz w:val="24"/>
          <w:szCs w:val="24"/>
        </w:rPr>
        <w:t xml:space="preserve">С++ 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функций, представляющих реализации соответствующих собственных методов. </w:t>
      </w:r>
    </w:p>
    <w:p w:rsidR="001C00D2" w:rsidRDefault="001C00D2" w:rsidP="002D6E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0D2" w:rsidRPr="009571F5" w:rsidRDefault="009D25C5" w:rsidP="001C00D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1F5">
        <w:rPr>
          <w:rFonts w:ascii="Times New Roman" w:eastAsia="Times New Roman" w:hAnsi="Times New Roman" w:cs="Times New Roman"/>
          <w:sz w:val="24"/>
          <w:szCs w:val="24"/>
        </w:rPr>
        <w:t>Например, если выполнить следующие команд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42"/>
      </w:tblGrid>
      <w:tr w:rsidR="001C00D2" w:rsidRPr="00E75729" w:rsidTr="001C00D2">
        <w:tc>
          <w:tcPr>
            <w:tcW w:w="9042" w:type="dxa"/>
          </w:tcPr>
          <w:p w:rsidR="001C00D2" w:rsidRPr="001C00D2" w:rsidRDefault="001C00D2" w:rsidP="001C00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</w:pPr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# </w:t>
            </w:r>
            <w:proofErr w:type="spellStart"/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javac</w:t>
            </w:r>
            <w:proofErr w:type="spellEnd"/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 MyClass.java</w:t>
            </w:r>
          </w:p>
          <w:p w:rsidR="001C00D2" w:rsidRPr="001C00D2" w:rsidRDefault="001C00D2" w:rsidP="001C0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# </w:t>
            </w:r>
            <w:proofErr w:type="spellStart"/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javah</w:t>
            </w:r>
            <w:proofErr w:type="spellEnd"/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 -</w:t>
            </w:r>
            <w:proofErr w:type="spellStart"/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jni</w:t>
            </w:r>
            <w:proofErr w:type="spellEnd"/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MyClass</w:t>
            </w:r>
            <w:proofErr w:type="spellEnd"/>
          </w:p>
        </w:tc>
      </w:tr>
    </w:tbl>
    <w:p w:rsidR="00A50228" w:rsidRPr="00E75729" w:rsidRDefault="00A50228" w:rsidP="009D2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25C5" w:rsidRPr="00720317" w:rsidRDefault="009D25C5" w:rsidP="009D2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proofErr w:type="spellStart"/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javah</w:t>
      </w:r>
      <w:proofErr w:type="spellEnd"/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 сгенерирует следующий файл </w:t>
      </w:r>
      <w:proofErr w:type="spellStart"/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MyClass</w:t>
      </w:r>
      <w:proofErr w:type="spellEnd"/>
      <w:r w:rsidRPr="009571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42"/>
      </w:tblGrid>
      <w:tr w:rsidR="009D25C5" w:rsidTr="006725CC">
        <w:tc>
          <w:tcPr>
            <w:tcW w:w="9042" w:type="dxa"/>
          </w:tcPr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/* Do not edit this file - it is machine generated */</w:t>
            </w:r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#include &lt;</w:t>
            </w:r>
            <w:proofErr w:type="spellStart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jni.h</w:t>
            </w:r>
            <w:proofErr w:type="spellEnd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&gt;</w:t>
            </w:r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/* Header for class </w:t>
            </w:r>
            <w:proofErr w:type="spellStart"/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MyClass</w:t>
            </w:r>
            <w:proofErr w:type="spellEnd"/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 */</w:t>
            </w:r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#</w:t>
            </w:r>
            <w:proofErr w:type="spellStart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ifndef</w:t>
            </w:r>
            <w:proofErr w:type="spellEnd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 _</w:t>
            </w:r>
            <w:proofErr w:type="spellStart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included_MyClass</w:t>
            </w:r>
            <w:proofErr w:type="spellEnd"/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#define _</w:t>
            </w:r>
            <w:proofErr w:type="spellStart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included_MyClass</w:t>
            </w:r>
            <w:proofErr w:type="spellEnd"/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#</w:t>
            </w:r>
            <w:proofErr w:type="spellStart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ifdef</w:t>
            </w:r>
            <w:proofErr w:type="spellEnd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 _ _</w:t>
            </w:r>
            <w:proofErr w:type="spellStart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cplusplus</w:t>
            </w:r>
            <w:proofErr w:type="spellEnd"/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extern </w:t>
            </w:r>
            <w:r w:rsidRPr="00E85931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c"</w:t>
            </w:r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859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#</w:t>
            </w:r>
            <w:proofErr w:type="spellStart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endif</w:t>
            </w:r>
            <w:proofErr w:type="spellEnd"/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/*</w:t>
            </w:r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* class: </w:t>
            </w:r>
            <w:proofErr w:type="spellStart"/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MyClass</w:t>
            </w:r>
            <w:proofErr w:type="spellEnd"/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* method: </w:t>
            </w:r>
            <w:proofErr w:type="spellStart"/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nativeMethod</w:t>
            </w:r>
            <w:proofErr w:type="spellEnd"/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* signature: ()</w:t>
            </w:r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*/</w:t>
            </w:r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proofErr w:type="spellStart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jniexport</w:t>
            </w:r>
            <w:proofErr w:type="spellEnd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85931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void</w:t>
            </w:r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jnicall</w:t>
            </w:r>
            <w:proofErr w:type="spellEnd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Java_MyClass_</w:t>
            </w:r>
            <w:proofErr w:type="gramStart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nativeMethod</w:t>
            </w:r>
            <w:proofErr w:type="spellEnd"/>
            <w:r w:rsidRPr="00E859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proofErr w:type="gramEnd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jnienv</w:t>
            </w:r>
            <w:proofErr w:type="spellEnd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859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*,</w:t>
            </w:r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jobject</w:t>
            </w:r>
            <w:proofErr w:type="spellEnd"/>
            <w:r w:rsidRPr="00E859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:rsidR="009D25C5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#</w:t>
            </w:r>
            <w:proofErr w:type="spellStart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ifdef</w:t>
            </w:r>
            <w:proofErr w:type="spellEnd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 xml:space="preserve"> _ _</w:t>
            </w:r>
            <w:proofErr w:type="spellStart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cplusplus</w:t>
            </w:r>
            <w:proofErr w:type="spellEnd"/>
          </w:p>
          <w:p w:rsidR="009D25C5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}</w:t>
            </w:r>
          </w:p>
          <w:p w:rsidR="009D25C5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#</w:t>
            </w:r>
            <w:proofErr w:type="spellStart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endif</w:t>
            </w:r>
            <w:proofErr w:type="spellEnd"/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#</w:t>
            </w:r>
            <w:proofErr w:type="spellStart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endif</w:t>
            </w:r>
            <w:proofErr w:type="spellEnd"/>
          </w:p>
        </w:tc>
      </w:tr>
    </w:tbl>
    <w:p w:rsidR="009D25C5" w:rsidRPr="009571F5" w:rsidRDefault="009D25C5" w:rsidP="009D2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25C5" w:rsidRPr="009571F5" w:rsidRDefault="005341F9" w:rsidP="0072031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proofErr w:type="spellStart"/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анный</w:t>
      </w:r>
      <w:proofErr w:type="spellEnd"/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 файл можно создать вручную или с помощью утилиты J</w:t>
      </w:r>
      <w:r w:rsidR="009D25C5">
        <w:rPr>
          <w:rFonts w:ascii="Times New Roman" w:eastAsia="Times New Roman" w:hAnsi="Times New Roman" w:cs="Times New Roman"/>
          <w:sz w:val="24"/>
          <w:szCs w:val="24"/>
          <w:lang w:val="en-US"/>
        </w:rPr>
        <w:t>ava</w:t>
      </w:r>
      <w:r w:rsidR="009D25C5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далее будет продемонстрирован более удобный способ генерации заголовочного файла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D25C5" w:rsidRPr="00720317" w:rsidRDefault="009D25C5" w:rsidP="00720317">
      <w:pPr>
        <w:autoSpaceDE w:val="0"/>
        <w:autoSpaceDN w:val="0"/>
        <w:adjustRightInd w:val="0"/>
        <w:spacing w:line="240" w:lineRule="auto"/>
        <w:ind w:firstLine="720"/>
        <w:rPr>
          <w:rFonts w:ascii="Courier New" w:hAnsi="Courier New" w:cs="Courier New"/>
          <w:color w:val="804000"/>
          <w:sz w:val="20"/>
          <w:szCs w:val="20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ива препроцессора </w:t>
      </w:r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ru-RU"/>
        </w:rPr>
        <w:t>#</w:t>
      </w:r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nclude</w:t>
      </w:r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ru-RU"/>
        </w:rPr>
        <w:t xml:space="preserve"> &lt;</w:t>
      </w:r>
      <w:proofErr w:type="spellStart"/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jni</w:t>
      </w:r>
      <w:proofErr w:type="spellEnd"/>
      <w:proofErr w:type="gramStart"/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ru-RU"/>
        </w:rPr>
        <w:t>.</w:t>
      </w:r>
      <w:proofErr w:type="gramEnd"/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h</w:t>
      </w:r>
      <w:r>
        <w:rPr>
          <w:rFonts w:ascii="Courier New" w:hAnsi="Courier New" w:cs="Courier New"/>
          <w:color w:val="804000"/>
          <w:sz w:val="20"/>
          <w:szCs w:val="20"/>
          <w:highlight w:val="white"/>
          <w:lang w:val="ru-RU"/>
        </w:rPr>
        <w:t>&gt;</w:t>
      </w:r>
      <w:r w:rsidRPr="00E85931">
        <w:rPr>
          <w:rFonts w:ascii="Courier New" w:hAnsi="Courier New" w:cs="Courier New"/>
          <w:color w:val="804000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ключает файл </w:t>
      </w:r>
      <w:proofErr w:type="spellStart"/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jni</w:t>
      </w:r>
      <w:proofErr w:type="spellEnd"/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ru-RU"/>
        </w:rPr>
        <w:t>.</w:t>
      </w:r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h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 в котором находятся все необходимые объявления типов и функций для реализации собственного метода.</w:t>
      </w:r>
    </w:p>
    <w:p w:rsidR="009D25C5" w:rsidRPr="009571F5" w:rsidRDefault="009D25C5" w:rsidP="0072031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Макросы </w:t>
      </w:r>
      <w:proofErr w:type="spellStart"/>
      <w:r w:rsidRPr="00E859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niexport</w:t>
      </w:r>
      <w:proofErr w:type="spellEnd"/>
      <w:r w:rsidRPr="00E85931"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  <w:t xml:space="preserve"> 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Pr="00E859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nicall</w:t>
      </w:r>
      <w:proofErr w:type="spellEnd"/>
      <w:r w:rsidRPr="00E85931"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  <w:t xml:space="preserve"> 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необходи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платформы </w:t>
      </w:r>
      <w:proofErr w:type="spellStart"/>
      <w:r w:rsidR="00B319B1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, где они </w:t>
      </w:r>
      <w:r w:rsidR="007D7929">
        <w:rPr>
          <w:rFonts w:ascii="Times New Roman" w:eastAsia="Times New Roman" w:hAnsi="Times New Roman" w:cs="Times New Roman"/>
          <w:sz w:val="24"/>
          <w:szCs w:val="24"/>
          <w:lang w:val="ru-RU"/>
        </w:rPr>
        <w:t>превращаются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 в 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clspec</w:t>
      </w:r>
      <w:proofErr w:type="spellEnd"/>
      <w:r w:rsidRPr="00E859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llexport</w:t>
      </w:r>
      <w:proofErr w:type="spellEnd"/>
      <w:r w:rsidRPr="009571F5">
        <w:rPr>
          <w:rFonts w:ascii="Times New Roman" w:eastAsia="Times New Roman" w:hAnsi="Times New Roman" w:cs="Times New Roman"/>
          <w:sz w:val="24"/>
          <w:szCs w:val="24"/>
        </w:rPr>
        <w:t>) и 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dcall</w:t>
      </w:r>
      <w:proofErr w:type="spellEnd"/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 и позволяю</w:t>
      </w:r>
      <w:r w:rsidR="007D7929">
        <w:rPr>
          <w:rFonts w:ascii="Times New Roman" w:eastAsia="Times New Roman" w:hAnsi="Times New Roman" w:cs="Times New Roman"/>
          <w:sz w:val="24"/>
          <w:szCs w:val="24"/>
        </w:rPr>
        <w:t>т более эффективно строить DLL.</w:t>
      </w:r>
    </w:p>
    <w:p w:rsidR="009D25C5" w:rsidRPr="00E85931" w:rsidRDefault="005341F9" w:rsidP="002D6E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spellStart"/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мя</w:t>
      </w:r>
      <w:proofErr w:type="spellEnd"/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С++</w:t>
      </w:r>
      <w:r w:rsidR="009D25C5" w:rsidRPr="00E859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функции значительно отлич</w:t>
      </w:r>
      <w:r w:rsidR="009D25C5">
        <w:rPr>
          <w:rFonts w:ascii="Times New Roman" w:eastAsia="Times New Roman" w:hAnsi="Times New Roman" w:cs="Times New Roman"/>
          <w:sz w:val="24"/>
          <w:szCs w:val="24"/>
        </w:rPr>
        <w:t xml:space="preserve">ается от имени собственного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метода. Важным понятием при построении имени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С++</w:t>
      </w:r>
      <w:r w:rsidR="009D25C5" w:rsidRPr="00E859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25C5">
        <w:rPr>
          <w:rFonts w:ascii="Times New Roman" w:eastAsia="Times New Roman" w:hAnsi="Times New Roman" w:cs="Times New Roman"/>
          <w:sz w:val="24"/>
          <w:szCs w:val="24"/>
        </w:rPr>
        <w:t>функции и использовании JNI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-функций является сигнатура метода (</w:t>
      </w:r>
      <w:r w:rsidR="009D25C5">
        <w:rPr>
          <w:rFonts w:ascii="Times New Roman" w:eastAsia="Times New Roman" w:hAnsi="Times New Roman" w:cs="Times New Roman"/>
          <w:sz w:val="24"/>
          <w:szCs w:val="24"/>
          <w:lang w:val="en-US"/>
        </w:rPr>
        <w:t>signature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9D25C5">
        <w:rPr>
          <w:rFonts w:ascii="Times New Roman" w:eastAsia="Times New Roman" w:hAnsi="Times New Roman" w:cs="Times New Roman"/>
          <w:sz w:val="24"/>
          <w:szCs w:val="24"/>
          <w:lang w:val="en-US"/>
        </w:rPr>
        <w:t>method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5C5">
        <w:rPr>
          <w:rFonts w:ascii="Times New Roman" w:eastAsia="Times New Roman" w:hAnsi="Times New Roman" w:cs="Times New Roman"/>
          <w:sz w:val="24"/>
          <w:szCs w:val="24"/>
          <w:lang w:val="en-US"/>
        </w:rPr>
        <w:t>arguments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5C5">
        <w:rPr>
          <w:rFonts w:ascii="Times New Roman" w:eastAsia="Times New Roman" w:hAnsi="Times New Roman" w:cs="Times New Roman"/>
          <w:sz w:val="24"/>
          <w:szCs w:val="24"/>
          <w:lang w:val="en-US"/>
        </w:rPr>
        <w:t>signature</w:t>
      </w:r>
      <w:r w:rsidR="009D25C5" w:rsidRPr="00E85931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:rsidR="009D25C5" w:rsidRPr="005341F9" w:rsidRDefault="009D2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25C5" w:rsidRPr="007D7929" w:rsidRDefault="009D25C5" w:rsidP="009D25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D25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WIG</w:t>
      </w:r>
    </w:p>
    <w:p w:rsidR="00720317" w:rsidRDefault="003D0165" w:rsidP="00230E2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За основу связывания библиотек, написанных на C и C++, и проекта на </w:t>
      </w:r>
      <w:r w:rsid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Kot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ыл взят SWIG (анг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lifi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0D4C68">
        <w:rPr>
          <w:rFonts w:ascii="Times New Roman" w:eastAsia="Times New Roman" w:hAnsi="Times New Roman" w:cs="Times New Roman"/>
          <w:sz w:val="24"/>
          <w:szCs w:val="24"/>
        </w:rPr>
        <w:t>rapper</w:t>
      </w:r>
      <w:proofErr w:type="spellEnd"/>
      <w:r w:rsidR="000D4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4C68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0D4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4C68">
        <w:rPr>
          <w:rFonts w:ascii="Times New Roman" w:eastAsia="Times New Roman" w:hAnsi="Times New Roman" w:cs="Times New Roman"/>
          <w:sz w:val="24"/>
          <w:szCs w:val="24"/>
        </w:rPr>
        <w:t>interface</w:t>
      </w:r>
      <w:proofErr w:type="spellEnd"/>
      <w:r w:rsidR="000D4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4C68">
        <w:rPr>
          <w:rFonts w:ascii="Times New Roman" w:eastAsia="Times New Roman" w:hAnsi="Times New Roman" w:cs="Times New Roman"/>
          <w:sz w:val="24"/>
          <w:szCs w:val="24"/>
        </w:rPr>
        <w:t>generator</w:t>
      </w:r>
      <w:proofErr w:type="spellEnd"/>
      <w:r w:rsidR="000D4C68"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>свободный инструмент для с</w:t>
      </w:r>
      <w:r w:rsidR="000D4C68">
        <w:rPr>
          <w:rFonts w:ascii="Times New Roman" w:eastAsia="Times New Roman" w:hAnsi="Times New Roman" w:cs="Times New Roman"/>
          <w:sz w:val="24"/>
          <w:szCs w:val="24"/>
        </w:rPr>
        <w:t>вязывания</w:t>
      </w:r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 xml:space="preserve"> программ и библиотек, написанных на языках C и C++, с интерпретируемыми</w:t>
      </w:r>
      <w:r w:rsidR="007D7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компилируемыми</w:t>
      </w:r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ами: </w:t>
      </w:r>
      <w:proofErr w:type="spellStart"/>
      <w:r w:rsidR="00230E24">
        <w:rPr>
          <w:rFonts w:ascii="Times New Roman" w:eastAsia="Times New Roman" w:hAnsi="Times New Roman" w:cs="Times New Roman"/>
          <w:sz w:val="24"/>
          <w:szCs w:val="24"/>
        </w:rPr>
        <w:t>Perl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Ruby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</w:rPr>
        <w:t xml:space="preserve">, PHP, </w:t>
      </w:r>
      <w:proofErr w:type="spellStart"/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230E24">
        <w:rPr>
          <w:rFonts w:ascii="Times New Roman" w:eastAsia="Times New Roman" w:hAnsi="Times New Roman" w:cs="Times New Roman"/>
          <w:sz w:val="24"/>
          <w:szCs w:val="24"/>
        </w:rPr>
        <w:t>, C#.</w:t>
      </w:r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использования </w:t>
      </w:r>
      <w:r w:rsidR="00230E24">
        <w:rPr>
          <w:rFonts w:ascii="Times New Roman" w:eastAsia="Times New Roman" w:hAnsi="Times New Roman" w:cs="Times New Roman"/>
          <w:sz w:val="24"/>
          <w:szCs w:val="24"/>
          <w:lang w:val="en-US"/>
        </w:rPr>
        <w:t>SWIG</w:t>
      </w:r>
      <w:r w:rsidR="00230E24" w:rsidRPr="00230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обходимо </w:t>
      </w:r>
      <w:proofErr w:type="spellStart"/>
      <w:r w:rsidR="00230E24">
        <w:rPr>
          <w:rFonts w:ascii="Times New Roman" w:eastAsia="Times New Roman" w:hAnsi="Times New Roman" w:cs="Times New Roman"/>
          <w:sz w:val="24"/>
          <w:szCs w:val="24"/>
        </w:rPr>
        <w:t>созда</w:t>
      </w:r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 xml:space="preserve"> файл </w:t>
      </w:r>
      <w:proofErr w:type="gramStart"/>
      <w:r w:rsidR="004C71BD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>.i</w:t>
      </w:r>
      <w:proofErr w:type="gramEnd"/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 xml:space="preserve"> с описанием экспортируемых функций; SWIG генерирует</w:t>
      </w:r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>С++</w:t>
      </w:r>
      <w:r w:rsidR="00230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 xml:space="preserve">код для </w:t>
      </w:r>
      <w:r w:rsidR="000122FD">
        <w:rPr>
          <w:rFonts w:ascii="Times New Roman" w:eastAsia="Times New Roman" w:hAnsi="Times New Roman" w:cs="Times New Roman"/>
          <w:sz w:val="24"/>
          <w:szCs w:val="24"/>
          <w:lang w:val="ru-RU"/>
        </w:rPr>
        <w:t>связывания</w:t>
      </w:r>
      <w:r w:rsidR="00012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>с нужным</w:t>
      </w:r>
      <w:r w:rsidR="000122FD">
        <w:rPr>
          <w:rFonts w:ascii="Times New Roman" w:eastAsia="Times New Roman" w:hAnsi="Times New Roman" w:cs="Times New Roman"/>
          <w:sz w:val="24"/>
          <w:szCs w:val="24"/>
        </w:rPr>
        <w:t xml:space="preserve"> язык</w:t>
      </w:r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6262" w:rsidRPr="004C71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D41595" w:rsidRDefault="003D0165" w:rsidP="004C71B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CD6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р интерфейсного файла </w:t>
      </w:r>
      <w:r w:rsidR="009F5A13" w:rsidRPr="00D82F3C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gramStart"/>
      <w:r w:rsid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test</w:t>
      </w:r>
      <w:r w:rsidR="009F5A13" w:rsidRPr="00D82F3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="009F5A13" w:rsidRPr="00D82F3C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4C71B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3D2E36" w:rsidRDefault="003D2E36" w:rsidP="004C71B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3D2E36" w:rsidRPr="00E75729" w:rsidTr="003D2E36">
        <w:tc>
          <w:tcPr>
            <w:tcW w:w="9268" w:type="dxa"/>
          </w:tcPr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modul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directors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=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1"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="009F5A13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test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proofErr w:type="spellStart"/>
            <w:proofErr w:type="gram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javaconst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proofErr w:type="gramEnd"/>
            <w:r w:rsidRPr="008D1E4D">
              <w:rPr>
                <w:rFonts w:ascii="Courier New" w:eastAsia="Times New Roman" w:hAnsi="Courier New" w:cs="Courier New"/>
                <w:color w:val="FF8000"/>
                <w:szCs w:val="20"/>
                <w:lang w:val="en-US"/>
              </w:rPr>
              <w:t>1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enumtypeunsafe.swg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std_</w:t>
            </w:r>
            <w:proofErr w:type="gram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vector.i</w:t>
            </w:r>
            <w:proofErr w:type="spellEnd"/>
            <w:proofErr w:type="gram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std_</w:t>
            </w:r>
            <w:proofErr w:type="gram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string.i</w:t>
            </w:r>
            <w:proofErr w:type="spellEnd"/>
            <w:proofErr w:type="gram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lastRenderedPageBreak/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proofErr w:type="gram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stdint.i</w:t>
            </w:r>
            <w:proofErr w:type="spellEnd"/>
            <w:proofErr w:type="gram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proofErr w:type="gram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cpointer.i</w:t>
            </w:r>
            <w:proofErr w:type="spellEnd"/>
            <w:proofErr w:type="gram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{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#include 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Data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#include 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Types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 xml:space="preserve">#include </w:t>
            </w:r>
            <w:r w:rsidR="000627F1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Keys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"</w:t>
            </w:r>
          </w:p>
          <w:p w:rsidR="003D2E36" w:rsidRPr="00E90313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</w:pPr>
            <w:r w:rsidRPr="00E90313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………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}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featur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director"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CryptoLayer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featur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director"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Transport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FF"/>
                <w:szCs w:val="20"/>
                <w:lang w:val="en-US"/>
              </w:rPr>
              <w:t>namespace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std</w:t>
            </w:r>
            <w:proofErr w:type="spellEnd"/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{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   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8000FF"/>
                <w:szCs w:val="20"/>
                <w:lang w:val="en-US"/>
              </w:rPr>
              <w:t>templat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vector_ca_key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vector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lt;</w:t>
            </w:r>
            <w:proofErr w:type="gram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Keys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::</w:t>
            </w:r>
            <w:proofErr w:type="spellStart"/>
            <w:proofErr w:type="gramEnd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ca_key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gt;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   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8000FF"/>
                <w:szCs w:val="20"/>
                <w:lang w:val="en-US"/>
              </w:rPr>
              <w:t>templat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vector_char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vector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lt;</w:t>
            </w:r>
            <w:r w:rsidRPr="008D1E4D">
              <w:rPr>
                <w:rFonts w:ascii="Courier New" w:eastAsia="Times New Roman" w:hAnsi="Courier New" w:cs="Courier New"/>
                <w:color w:val="8000FF"/>
                <w:szCs w:val="20"/>
                <w:lang w:val="en-US"/>
              </w:rPr>
              <w:t>char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gt;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   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8000FF"/>
                <w:szCs w:val="20"/>
                <w:lang w:val="en-US"/>
              </w:rPr>
              <w:t>templat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vector_appinfo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vector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lt;</w:t>
            </w:r>
            <w:proofErr w:type="spellStart"/>
            <w:proofErr w:type="gram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Txn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::</w:t>
            </w:r>
            <w:proofErr w:type="spellStart"/>
            <w:proofErr w:type="gramEnd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ApplInfo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gt;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   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8000FF"/>
                <w:szCs w:val="20"/>
                <w:lang w:val="en-US"/>
              </w:rPr>
              <w:t>templat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vector_revocation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vector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lt;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RevocationInfo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gt;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   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8000FF"/>
                <w:szCs w:val="20"/>
                <w:lang w:val="en-US"/>
              </w:rPr>
              <w:t>templat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vector_string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vector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lt;</w:t>
            </w:r>
            <w:proofErr w:type="spellStart"/>
            <w:proofErr w:type="gram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std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::</w:t>
            </w:r>
            <w:proofErr w:type="gramEnd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string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gt;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}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Data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Types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Keys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CryptoLayer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Errors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064149" w:rsidRDefault="003D2E36" w:rsidP="009F5A1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pointer_class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CRYPTOGRAM_TYP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,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="00064149"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CryptogramType</w:t>
            </w:r>
            <w:proofErr w:type="spellEnd"/>
            <w:r w:rsidR="00064149"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</w:p>
        </w:tc>
      </w:tr>
    </w:tbl>
    <w:p w:rsidR="00A50228" w:rsidRPr="00E75729" w:rsidRDefault="00A50228" w:rsidP="0072031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064149" w:rsidRPr="00720317" w:rsidRDefault="003D2E36" w:rsidP="0072031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D2E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интерфейсном файле</w:t>
      </w:r>
      <w:r w:rsidR="002B2684" w:rsidRPr="002B26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B26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обходимо указать все заголовочные </w:t>
      </w:r>
      <w:proofErr w:type="gramStart"/>
      <w:r w:rsidR="002B2684" w:rsidRPr="002B26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="002B26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="002B26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 которых будут извлечены методы и объекты для последующей обработки </w:t>
      </w:r>
      <w:r w:rsidR="002B26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IG</w:t>
      </w:r>
      <w:r w:rsidR="002B2684" w:rsidRPr="002B26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="002B26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м. Так же для работы с некоторыми </w:t>
      </w:r>
      <w:r w:rsidR="00CE1CF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ектами</w:t>
      </w:r>
      <w:r w:rsidR="002B26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зыков С\С++, с которыми нельзя работать напрямую, необходимо сделать обертку в виде </w:t>
      </w:r>
      <w:proofErr w:type="gramStart"/>
      <w:r w:rsidR="002B2684" w:rsidRPr="003D2E3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template</w:t>
      </w:r>
      <w:r w:rsidR="002B2684" w:rsidRPr="002B26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(</w:t>
      </w:r>
      <w:proofErr w:type="gramEnd"/>
      <w:r w:rsidR="00CE1C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output</w:t>
      </w:r>
      <w:r w:rsidR="0090039F" w:rsidRPr="009003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 </w:t>
      </w:r>
      <w:r w:rsidR="009003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ype</w:t>
      </w:r>
      <w:r w:rsidR="0090039F" w:rsidRPr="009003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_</w:t>
      </w:r>
      <w:r w:rsidR="009003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</w:t>
      </w:r>
      <w:r w:rsidR="002B2684" w:rsidRPr="002B26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)</w:t>
      </w:r>
      <w:r w:rsidR="002B2684" w:rsidRPr="002B2684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2B2684" w:rsidRPr="003D2E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ector</w:t>
      </w:r>
      <w:r w:rsidR="002B2684" w:rsidRPr="002B26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&lt;</w:t>
      </w:r>
      <w:r w:rsidR="009003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put</w:t>
      </w:r>
      <w:r w:rsidR="0090039F" w:rsidRPr="0090039F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9003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ype</w:t>
      </w:r>
      <w:r w:rsidR="00E7572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\</w:t>
      </w:r>
      <w:proofErr w:type="spellStart"/>
      <w:r w:rsidR="0006414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class</w:t>
      </w:r>
      <w:proofErr w:type="spellEnd"/>
      <w:r w:rsidR="009003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&gt;</w:t>
      </w:r>
      <w:r w:rsidR="00C137CC" w:rsidRPr="00C137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C137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06414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ь возможность создания указателей на класс </w:t>
      </w:r>
      <w:r w:rsidR="00064149" w:rsidRPr="003D2E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inter</w:t>
      </w:r>
      <w:r w:rsidR="00064149" w:rsidRPr="0006414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_</w:t>
      </w:r>
      <w:proofErr w:type="gramStart"/>
      <w:r w:rsidR="00064149" w:rsidRPr="003D2E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</w:t>
      </w:r>
      <w:r w:rsidR="00064149" w:rsidRPr="000641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(</w:t>
      </w:r>
      <w:proofErr w:type="gramEnd"/>
      <w:r w:rsidR="000641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put</w:t>
      </w:r>
      <w:r w:rsidR="00064149" w:rsidRPr="0006414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0641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</w:t>
      </w:r>
      <w:r w:rsidR="00E7572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\</w:t>
      </w:r>
      <w:r w:rsidR="000641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ype</w:t>
      </w:r>
      <w:r w:rsidR="00064149" w:rsidRPr="000641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,</w:t>
      </w:r>
      <w:r w:rsidR="00064149" w:rsidRPr="0006414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0641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put</w:t>
      </w:r>
      <w:r w:rsidR="00064149" w:rsidRPr="0006414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0641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</w:t>
      </w:r>
      <w:r w:rsidR="00E7572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\</w:t>
      </w:r>
      <w:r w:rsidR="000641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ype</w:t>
      </w:r>
      <w:r w:rsidR="00064149" w:rsidRPr="000641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).</w:t>
      </w:r>
    </w:p>
    <w:p w:rsidR="008D1E4D" w:rsidRDefault="008D1E4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лее после написания интерфейсного файла необходимо выполнить следующую команду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D1E4D" w:rsidTr="008D1E4D">
        <w:trPr>
          <w:trHeight w:val="373"/>
        </w:trPr>
        <w:tc>
          <w:tcPr>
            <w:tcW w:w="9268" w:type="dxa"/>
          </w:tcPr>
          <w:p w:rsidR="008D1E4D" w:rsidRPr="008D1E4D" w:rsidRDefault="008D1E4D" w:rsidP="009F5A13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  <w:proofErr w:type="spellStart"/>
            <w:r w:rsidRPr="008D1E4D">
              <w:rPr>
                <w:rFonts w:ascii="Courier New" w:eastAsia="Times New Roman" w:hAnsi="Courier New" w:cs="Courier New"/>
                <w:lang w:val="ru-RU"/>
              </w:rPr>
              <w:t>swig</w:t>
            </w:r>
            <w:proofErr w:type="spellEnd"/>
            <w:r w:rsidRPr="008D1E4D">
              <w:rPr>
                <w:rFonts w:ascii="Courier New" w:eastAsia="Times New Roman" w:hAnsi="Courier New" w:cs="Courier New"/>
                <w:lang w:val="ru-RU"/>
              </w:rPr>
              <w:t xml:space="preserve"> -</w:t>
            </w:r>
            <w:proofErr w:type="spellStart"/>
            <w:r w:rsidRPr="008D1E4D">
              <w:rPr>
                <w:rFonts w:ascii="Courier New" w:eastAsia="Times New Roman" w:hAnsi="Courier New" w:cs="Courier New"/>
                <w:lang w:val="ru-RU"/>
              </w:rPr>
              <w:t>java</w:t>
            </w:r>
            <w:proofErr w:type="spellEnd"/>
            <w:r w:rsidRPr="008D1E4D">
              <w:rPr>
                <w:rFonts w:ascii="Courier New" w:eastAsia="Times New Roman" w:hAnsi="Courier New" w:cs="Courier New"/>
                <w:lang w:val="ru-RU"/>
              </w:rPr>
              <w:t xml:space="preserve"> </w:t>
            </w:r>
            <w:r w:rsidR="009F5A13">
              <w:rPr>
                <w:rFonts w:ascii="Courier New" w:eastAsia="Times New Roman" w:hAnsi="Courier New" w:cs="Courier New"/>
                <w:lang w:val="en-US"/>
              </w:rPr>
              <w:t>test</w:t>
            </w:r>
            <w:r w:rsidRPr="008D1E4D">
              <w:rPr>
                <w:rFonts w:ascii="Courier New" w:eastAsia="Times New Roman" w:hAnsi="Courier New" w:cs="Courier New"/>
                <w:lang w:val="ru-RU"/>
              </w:rPr>
              <w:t>.i</w:t>
            </w:r>
          </w:p>
        </w:tc>
      </w:tr>
    </w:tbl>
    <w:p w:rsidR="00A50228" w:rsidRDefault="00A50228" w:rsidP="00D63C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D1E4D" w:rsidRDefault="008D1E4D" w:rsidP="00D63C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ле выполнения данной команды сгенерируются файлы *</w:t>
      </w:r>
      <w:r w:rsidRPr="008D1E4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xx</w:t>
      </w:r>
      <w:r w:rsidR="00DF3D69"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F3D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DF3D69"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>*.</w:t>
      </w:r>
      <w:r w:rsidR="00DF3D69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DF3D69"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DF3D69" w:rsidRPr="00DF3D69" w:rsidRDefault="00DF3D69" w:rsidP="00D63C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лее необходимо скомпилировать исходный код </w:t>
      </w:r>
      <w:r w:rsidR="007F562C">
        <w:rPr>
          <w:rFonts w:ascii="Times New Roman" w:eastAsia="Times New Roman" w:hAnsi="Times New Roman" w:cs="Times New Roman"/>
          <w:sz w:val="24"/>
          <w:szCs w:val="24"/>
          <w:lang w:val="ru-RU"/>
        </w:rPr>
        <w:t>библиотек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F3D69" w:rsidRPr="00DF3D69" w:rsidTr="008048C3">
        <w:trPr>
          <w:trHeight w:val="373"/>
        </w:trPr>
        <w:tc>
          <w:tcPr>
            <w:tcW w:w="9268" w:type="dxa"/>
          </w:tcPr>
          <w:p w:rsidR="00DF3D69" w:rsidRPr="00DF3D69" w:rsidRDefault="00DF3D69" w:rsidP="00DF3D69">
            <w:pPr>
              <w:jc w:val="both"/>
              <w:rPr>
                <w:rFonts w:ascii="Courier New" w:eastAsia="Times New Roman" w:hAnsi="Courier New" w:cs="Courier New"/>
                <w:lang w:val="en-US"/>
              </w:rPr>
            </w:pPr>
            <w:r>
              <w:rPr>
                <w:rFonts w:ascii="Courier New" w:eastAsia="Times New Roman" w:hAnsi="Courier New" w:cs="Courier New"/>
                <w:lang w:val="en-US"/>
              </w:rPr>
              <w:t>g+</w:t>
            </w:r>
            <w:r w:rsidRPr="00DF3D69">
              <w:rPr>
                <w:rFonts w:ascii="Courier New" w:eastAsia="Times New Roman" w:hAnsi="Courier New" w:cs="Courier New"/>
                <w:lang w:val="en-US"/>
              </w:rPr>
              <w:t>+ -</w:t>
            </w:r>
            <w:proofErr w:type="spellStart"/>
            <w:r w:rsidRPr="00DF3D69">
              <w:rPr>
                <w:rFonts w:ascii="Courier New" w:eastAsia="Times New Roman" w:hAnsi="Courier New" w:cs="Courier New"/>
                <w:lang w:val="en-US"/>
              </w:rPr>
              <w:t>fPIC</w:t>
            </w:r>
            <w:proofErr w:type="spellEnd"/>
            <w:r w:rsidRPr="00DF3D69">
              <w:rPr>
                <w:rFonts w:ascii="Courier New" w:eastAsia="Times New Roman" w:hAnsi="Courier New" w:cs="Courier New"/>
                <w:lang w:val="en-US"/>
              </w:rPr>
              <w:t xml:space="preserve"> -c </w:t>
            </w:r>
            <w:r>
              <w:rPr>
                <w:rFonts w:ascii="Courier New" w:eastAsia="Times New Roman" w:hAnsi="Courier New" w:cs="Courier New"/>
                <w:lang w:val="en-US"/>
              </w:rPr>
              <w:t>*.</w:t>
            </w:r>
            <w:proofErr w:type="spellStart"/>
            <w:r>
              <w:rPr>
                <w:rFonts w:ascii="Courier New" w:eastAsia="Times New Roman" w:hAnsi="Courier New" w:cs="Courier New"/>
                <w:lang w:val="en-US"/>
              </w:rPr>
              <w:t>cpp</w:t>
            </w:r>
            <w:proofErr w:type="spellEnd"/>
          </w:p>
        </w:tc>
      </w:tr>
    </w:tbl>
    <w:p w:rsidR="00DF3D69" w:rsidRDefault="00DF3D69" w:rsidP="00DF3D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ле этого скомпилировать файлы *</w:t>
      </w:r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xx</w:t>
      </w:r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зданны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WIG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указанием, в нашем случае, путь к файла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>Java</w:t>
      </w:r>
      <w:proofErr w:type="spellEnd"/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>Development</w:t>
      </w:r>
      <w:proofErr w:type="spellEnd"/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>Kit</w:t>
      </w:r>
      <w:proofErr w:type="spellEnd"/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F3D69" w:rsidRPr="006B24F2" w:rsidTr="008048C3">
        <w:trPr>
          <w:trHeight w:val="373"/>
        </w:trPr>
        <w:tc>
          <w:tcPr>
            <w:tcW w:w="9268" w:type="dxa"/>
          </w:tcPr>
          <w:p w:rsidR="00DF3D69" w:rsidRDefault="00777217" w:rsidP="008048C3">
            <w:pPr>
              <w:jc w:val="both"/>
              <w:rPr>
                <w:rFonts w:ascii="Courier New" w:eastAsia="Times New Roman" w:hAnsi="Courier New" w:cs="Courier New"/>
                <w:lang w:val="en-US"/>
              </w:rPr>
            </w:pPr>
            <w:r>
              <w:rPr>
                <w:rFonts w:ascii="Courier New" w:eastAsia="Times New Roman" w:hAnsi="Courier New" w:cs="Courier New"/>
                <w:lang w:val="en-US"/>
              </w:rPr>
              <w:t>g++</w:t>
            </w:r>
            <w:r w:rsidR="00DF3D69">
              <w:rPr>
                <w:rFonts w:ascii="Courier New" w:eastAsia="Times New Roman" w:hAnsi="Courier New" w:cs="Courier New"/>
                <w:lang w:val="en-US"/>
              </w:rPr>
              <w:t xml:space="preserve"> -</w:t>
            </w:r>
            <w:proofErr w:type="spellStart"/>
            <w:r w:rsidR="00DF3D69">
              <w:rPr>
                <w:rFonts w:ascii="Courier New" w:eastAsia="Times New Roman" w:hAnsi="Courier New" w:cs="Courier New"/>
                <w:lang w:val="en-US"/>
              </w:rPr>
              <w:t>fPIC</w:t>
            </w:r>
            <w:proofErr w:type="spellEnd"/>
            <w:r w:rsidR="00DF3D69">
              <w:rPr>
                <w:rFonts w:ascii="Courier New" w:eastAsia="Times New Roman" w:hAnsi="Courier New" w:cs="Courier New"/>
                <w:lang w:val="en-US"/>
              </w:rPr>
              <w:t xml:space="preserve"> -c </w:t>
            </w:r>
            <w:proofErr w:type="spellStart"/>
            <w:r w:rsidR="00DF3D69">
              <w:rPr>
                <w:rFonts w:ascii="Courier New" w:eastAsia="Times New Roman" w:hAnsi="Courier New" w:cs="Courier New"/>
                <w:lang w:val="en-US"/>
              </w:rPr>
              <w:t>test_wrap.c</w:t>
            </w:r>
            <w:proofErr w:type="spellEnd"/>
            <w:r w:rsidR="00DF3D69">
              <w:rPr>
                <w:rFonts w:ascii="Courier New" w:eastAsia="Times New Roman" w:hAnsi="Courier New" w:cs="Courier New"/>
                <w:lang w:val="en-US"/>
              </w:rPr>
              <w:t xml:space="preserve"> –I …/</w:t>
            </w:r>
            <w:proofErr w:type="spellStart"/>
            <w:r w:rsidR="00DF3D69">
              <w:rPr>
                <w:rFonts w:ascii="Courier New" w:eastAsia="Times New Roman" w:hAnsi="Courier New" w:cs="Courier New"/>
                <w:lang w:val="en-US"/>
              </w:rPr>
              <w:t>jdk</w:t>
            </w:r>
            <w:proofErr w:type="spellEnd"/>
            <w:r w:rsidR="00DF3D69">
              <w:rPr>
                <w:rFonts w:ascii="Courier New" w:eastAsia="Times New Roman" w:hAnsi="Courier New" w:cs="Courier New"/>
                <w:lang w:val="en-US"/>
              </w:rPr>
              <w:t>***</w:t>
            </w:r>
            <w:r w:rsidR="00DF3D69" w:rsidRPr="00DF3D69">
              <w:rPr>
                <w:rFonts w:ascii="Courier New" w:eastAsia="Times New Roman" w:hAnsi="Courier New" w:cs="Courier New"/>
                <w:lang w:val="en-US"/>
              </w:rPr>
              <w:t xml:space="preserve">/include </w:t>
            </w:r>
          </w:p>
          <w:p w:rsidR="00DF3D69" w:rsidRPr="006B24F2" w:rsidRDefault="00DF3D69" w:rsidP="00DF3D69">
            <w:pPr>
              <w:jc w:val="both"/>
              <w:rPr>
                <w:rFonts w:ascii="Courier New" w:eastAsia="Times New Roman" w:hAnsi="Courier New" w:cs="Courier New"/>
                <w:lang w:val="en-US"/>
              </w:rPr>
            </w:pPr>
            <w:r w:rsidRPr="006B24F2">
              <w:rPr>
                <w:rFonts w:ascii="Courier New" w:eastAsia="Times New Roman" w:hAnsi="Courier New" w:cs="Courier New"/>
                <w:lang w:val="en-US"/>
              </w:rPr>
              <w:t>-</w:t>
            </w:r>
            <w:r w:rsidRPr="00DF3D69">
              <w:rPr>
                <w:rFonts w:ascii="Courier New" w:eastAsia="Times New Roman" w:hAnsi="Courier New" w:cs="Courier New"/>
                <w:lang w:val="en-US"/>
              </w:rPr>
              <w:t>I</w:t>
            </w:r>
            <w:r w:rsidRPr="006B24F2">
              <w:rPr>
                <w:rFonts w:ascii="Courier New" w:eastAsia="Times New Roman" w:hAnsi="Courier New" w:cs="Courier New"/>
                <w:lang w:val="en-US"/>
              </w:rPr>
              <w:t xml:space="preserve"> …/ </w:t>
            </w:r>
            <w:proofErr w:type="spellStart"/>
            <w:r>
              <w:rPr>
                <w:rFonts w:ascii="Courier New" w:eastAsia="Times New Roman" w:hAnsi="Courier New" w:cs="Courier New"/>
                <w:lang w:val="en-US"/>
              </w:rPr>
              <w:t>jdk</w:t>
            </w:r>
            <w:proofErr w:type="spellEnd"/>
            <w:r w:rsidRPr="006B24F2">
              <w:rPr>
                <w:rFonts w:ascii="Courier New" w:eastAsia="Times New Roman" w:hAnsi="Courier New" w:cs="Courier New"/>
                <w:lang w:val="en-US"/>
              </w:rPr>
              <w:t>***/</w:t>
            </w:r>
            <w:r w:rsidRPr="00DF3D69">
              <w:rPr>
                <w:rFonts w:ascii="Courier New" w:eastAsia="Times New Roman" w:hAnsi="Courier New" w:cs="Courier New"/>
                <w:lang w:val="en-US"/>
              </w:rPr>
              <w:t>include</w:t>
            </w:r>
            <w:r w:rsidRPr="006B24F2">
              <w:rPr>
                <w:rFonts w:ascii="Courier New" w:eastAsia="Times New Roman" w:hAnsi="Courier New" w:cs="Courier New"/>
                <w:lang w:val="en-US"/>
              </w:rPr>
              <w:t>/</w:t>
            </w:r>
            <w:proofErr w:type="spellStart"/>
            <w:r w:rsidRPr="00DF3D69">
              <w:rPr>
                <w:rFonts w:ascii="Courier New" w:eastAsia="Times New Roman" w:hAnsi="Courier New" w:cs="Courier New"/>
                <w:lang w:val="en-US"/>
              </w:rPr>
              <w:t>linux</w:t>
            </w:r>
            <w:proofErr w:type="spellEnd"/>
          </w:p>
        </w:tc>
      </w:tr>
    </w:tbl>
    <w:p w:rsidR="00A50228" w:rsidRDefault="00A50228" w:rsidP="00DF3D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77217" w:rsidRDefault="00777217" w:rsidP="00DF3D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ле выполнения данных команд, будут собраны объектных файл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777217" w:rsidRDefault="00777217" w:rsidP="00DF3D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ледним шагом, слинкуем объектные файл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777217" w:rsidRPr="00E75729" w:rsidTr="008048C3">
        <w:trPr>
          <w:trHeight w:val="373"/>
        </w:trPr>
        <w:tc>
          <w:tcPr>
            <w:tcW w:w="9268" w:type="dxa"/>
          </w:tcPr>
          <w:p w:rsidR="00777217" w:rsidRPr="00DF3D69" w:rsidRDefault="00777217" w:rsidP="006B24F2">
            <w:pPr>
              <w:jc w:val="both"/>
              <w:rPr>
                <w:rFonts w:ascii="Courier New" w:eastAsia="Times New Roman" w:hAnsi="Courier New" w:cs="Courier New"/>
                <w:lang w:val="en-US"/>
              </w:rPr>
            </w:pPr>
            <w:r>
              <w:rPr>
                <w:rFonts w:ascii="Courier New" w:eastAsia="Times New Roman" w:hAnsi="Courier New" w:cs="Courier New"/>
                <w:lang w:val="en-US"/>
              </w:rPr>
              <w:t>g+</w:t>
            </w:r>
            <w:r w:rsidRPr="00777217">
              <w:rPr>
                <w:rFonts w:ascii="Courier New" w:eastAsia="Times New Roman" w:hAnsi="Courier New" w:cs="Courier New"/>
                <w:lang w:val="en-US"/>
              </w:rPr>
              <w:t xml:space="preserve">+ -shared </w:t>
            </w:r>
            <w:proofErr w:type="spellStart"/>
            <w:r w:rsidRPr="00777217">
              <w:rPr>
                <w:rFonts w:ascii="Courier New" w:eastAsia="Times New Roman" w:hAnsi="Courier New" w:cs="Courier New"/>
                <w:lang w:val="en-US"/>
              </w:rPr>
              <w:t>test_wrap.o</w:t>
            </w:r>
            <w:proofErr w:type="spellEnd"/>
            <w:r w:rsidRPr="00777217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proofErr w:type="spellStart"/>
            <w:r w:rsidRPr="00777217">
              <w:rPr>
                <w:rFonts w:ascii="Courier New" w:eastAsia="Times New Roman" w:hAnsi="Courier New" w:cs="Courier New"/>
                <w:lang w:val="en-US"/>
              </w:rPr>
              <w:t>test.o</w:t>
            </w:r>
            <w:proofErr w:type="spellEnd"/>
            <w:r w:rsidRPr="00777217">
              <w:rPr>
                <w:rFonts w:ascii="Courier New" w:eastAsia="Times New Roman" w:hAnsi="Courier New" w:cs="Courier New"/>
                <w:lang w:val="en-US"/>
              </w:rPr>
              <w:t xml:space="preserve"> -o lib</w:t>
            </w:r>
            <w:r w:rsidR="00D63CB4">
              <w:rPr>
                <w:rFonts w:ascii="Courier New" w:eastAsia="Times New Roman" w:hAnsi="Courier New" w:cs="Courier New"/>
                <w:lang w:val="en-US"/>
              </w:rPr>
              <w:t>test</w:t>
            </w:r>
            <w:r w:rsidRPr="00777217">
              <w:rPr>
                <w:rFonts w:ascii="Courier New" w:eastAsia="Times New Roman" w:hAnsi="Courier New" w:cs="Courier New"/>
                <w:lang w:val="en-US"/>
              </w:rPr>
              <w:t>.so</w:t>
            </w:r>
          </w:p>
        </w:tc>
      </w:tr>
    </w:tbl>
    <w:p w:rsidR="006B24F2" w:rsidRDefault="006B24F2" w:rsidP="00D63C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тогом данных действий, будет являться общая библиотека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ared</w:t>
      </w:r>
      <w:r w:rsidRPr="006B24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brary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6B24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3CB4">
        <w:rPr>
          <w:rFonts w:ascii="Times New Roman" w:eastAsia="Times New Roman" w:hAnsi="Times New Roman" w:cs="Times New Roman"/>
          <w:sz w:val="24"/>
          <w:szCs w:val="24"/>
          <w:lang w:val="en-US"/>
        </w:rPr>
        <w:t>libtest</w:t>
      </w:r>
      <w:proofErr w:type="spellEnd"/>
      <w:r w:rsidRPr="006B24F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50228" w:rsidRDefault="00A50228" w:rsidP="00D63C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571F5" w:rsidRPr="00720317" w:rsidRDefault="006B24F2" w:rsidP="00DC277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того, чтобы использовать собранную библиотеку, нужно ее загрузить. </w:t>
      </w:r>
    </w:p>
    <w:p w:rsidR="00D82F3C" w:rsidRPr="00DF205F" w:rsidRDefault="00C137CC" w:rsidP="001C00D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4F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к видно из примера, использование SWIG позволяет </w:t>
      </w:r>
      <w:r w:rsidR="001C00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втоматизировать создание интерфейсных, связующих файлов, для последующего использования с помощью </w:t>
      </w:r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JNI</w:t>
      </w:r>
      <w:r w:rsidR="001C00D2" w:rsidRPr="00DF205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C00D2" w:rsidRPr="00DF205F" w:rsidRDefault="001C00D2" w:rsidP="001C00D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C00D2" w:rsidRPr="00E75729" w:rsidRDefault="001C00D2" w:rsidP="00A5022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5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р результата использования </w:t>
      </w:r>
      <w:r w:rsidRPr="00A50228">
        <w:rPr>
          <w:rFonts w:ascii="Times New Roman" w:eastAsia="Times New Roman" w:hAnsi="Times New Roman" w:cs="Times New Roman"/>
          <w:sz w:val="24"/>
          <w:szCs w:val="24"/>
          <w:lang w:val="en-US"/>
        </w:rPr>
        <w:t>SWIG</w:t>
      </w:r>
      <w:r w:rsidRPr="00A502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</w:t>
      </w:r>
      <w:r w:rsidRPr="00A50228">
        <w:rPr>
          <w:rFonts w:ascii="Times New Roman" w:eastAsia="Times New Roman" w:hAnsi="Times New Roman" w:cs="Times New Roman"/>
          <w:sz w:val="24"/>
          <w:szCs w:val="24"/>
          <w:lang w:val="en-US"/>
        </w:rPr>
        <w:t>JNI</w:t>
      </w:r>
    </w:p>
    <w:p w:rsidR="00A50228" w:rsidRPr="00DF205F" w:rsidRDefault="00A50228" w:rsidP="001C00D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20317" w:rsidRDefault="003E5A22" w:rsidP="007203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ля пр</w:t>
      </w:r>
      <w:r w:rsidR="00E12167">
        <w:rPr>
          <w:rFonts w:ascii="Times New Roman" w:eastAsia="Times New Roman" w:hAnsi="Times New Roman" w:cs="Times New Roman"/>
          <w:sz w:val="24"/>
          <w:szCs w:val="24"/>
        </w:rPr>
        <w:t>имера использования библиоте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++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B168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реализуем </w:t>
      </w:r>
      <w:r w:rsidR="00B16829" w:rsidRPr="00B16829">
        <w:rPr>
          <w:rFonts w:ascii="Times New Roman" w:eastAsia="Times New Roman" w:hAnsi="Times New Roman" w:cs="Times New Roman"/>
          <w:sz w:val="24"/>
          <w:szCs w:val="24"/>
          <w:lang w:val="ru-RU"/>
        </w:rPr>
        <w:t>Решет</w:t>
      </w:r>
      <w:r w:rsidR="00B1682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B16829" w:rsidRPr="00B168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ратосф</w:t>
      </w:r>
      <w:r w:rsidR="00B16829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B16829" w:rsidRPr="00B16829">
        <w:rPr>
          <w:rFonts w:ascii="Times New Roman" w:eastAsia="Times New Roman" w:hAnsi="Times New Roman" w:cs="Times New Roman"/>
          <w:sz w:val="24"/>
          <w:szCs w:val="24"/>
          <w:lang w:val="ru-RU"/>
        </w:rPr>
        <w:t>на — алгоритм нахождения всех простых чисел до некоторог</w:t>
      </w:r>
      <w:r w:rsidR="00B168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целого числа </w:t>
      </w:r>
      <w:r w:rsidR="00B16829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B1682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3E5A22" w:rsidRDefault="003E5A22" w:rsidP="00720317">
      <w:pPr>
        <w:spacing w:line="240" w:lineRule="auto"/>
        <w:jc w:val="center"/>
      </w:pPr>
      <w:r w:rsidRPr="003E5A22">
        <w:rPr>
          <w:noProof/>
          <w:lang w:val="ru-RU"/>
        </w:rPr>
        <w:drawing>
          <wp:inline distT="0" distB="0" distL="0" distR="0" wp14:anchorId="6A96BEB3" wp14:editId="341ECD2B">
            <wp:extent cx="3841707" cy="2881281"/>
            <wp:effectExtent l="0" t="0" r="6985" b="0"/>
            <wp:docPr id="1" name="Рисунок 1" descr="E: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raph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141" cy="290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A22" w:rsidRPr="00720317" w:rsidRDefault="003E5A22" w:rsidP="00720317">
      <w:pPr>
        <w:pStyle w:val="a9"/>
        <w:jc w:val="center"/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</w:pPr>
      <w:r>
        <w:rPr>
          <w:rFonts w:ascii="Times New Roman" w:hAnsi="Times New Roman" w:cs="Times New Roman"/>
          <w:i w:val="0"/>
          <w:color w:val="auto"/>
          <w:sz w:val="22"/>
          <w:szCs w:val="22"/>
        </w:rPr>
        <w:t>Рис. 1 Зависимость времени исполнения программы</w:t>
      </w:r>
      <w:r w:rsidR="00E12167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от </w:t>
      </w:r>
      <w:r w:rsidR="00E12167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>максимального</w:t>
      </w:r>
      <w:r w:rsidR="00E12167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числа</w:t>
      </w:r>
      <w:r w:rsidR="00B16829" w:rsidRPr="00B16829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 xml:space="preserve"> </w:t>
      </w:r>
      <w:r w:rsidR="00B16829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N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t>.</w:t>
      </w:r>
    </w:p>
    <w:p w:rsidR="00C137CC" w:rsidRDefault="00E121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к можно увидеть на графике, в среднем время исполнения кода С++ на 2 порядка меньше чем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E121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230E24" w:rsidRDefault="00230E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137CC" w:rsidRPr="00230E24" w:rsidRDefault="00230E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30E2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ывод: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E121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ставленный в статье метод связывания программ, написанных на С++ с </w:t>
      </w:r>
      <w:r w:rsidR="00E12167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proofErr w:type="spellStart"/>
      <w:r w:rsidR="00E12167">
        <w:rPr>
          <w:rFonts w:ascii="Times New Roman" w:eastAsia="Times New Roman" w:hAnsi="Times New Roman" w:cs="Times New Roman"/>
          <w:sz w:val="24"/>
          <w:szCs w:val="24"/>
          <w:lang w:val="en-US"/>
        </w:rPr>
        <w:t>Kotlin</w:t>
      </w:r>
      <w:proofErr w:type="spellEnd"/>
      <w:r w:rsidRPr="00E121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шает проблему использования уже написанных библиотек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да на С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A50228" w:rsidRPr="00A50228">
        <w:rPr>
          <w:rFonts w:ascii="Times New Roman" w:eastAsia="Times New Roman" w:hAnsi="Times New Roman" w:cs="Times New Roman"/>
          <w:sz w:val="24"/>
          <w:szCs w:val="24"/>
          <w:lang w:val="ru-RU"/>
        </w:rPr>
        <w:t>++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ез необходимости вручную писат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NI</w:t>
      </w:r>
      <w:r w:rsidRPr="00230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ы и связующую част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230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++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да</w:t>
      </w:r>
      <w:r w:rsidRPr="00230E2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50228" w:rsidRDefault="00A502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05027" w:rsidRDefault="0010502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595" w:rsidRPr="007C0D6E" w:rsidRDefault="003D016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:rsidR="00D41595" w:rsidRPr="007C0D6E" w:rsidRDefault="00D4159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A268B" w:rsidRDefault="003D0165" w:rsidP="00FA268B">
      <w:pPr>
        <w:pStyle w:val="a6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A26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esse Russell, Ronald Cohn - Swig, Book on Demand, 2012 - 168 c. ISBN </w:t>
      </w:r>
      <w:r w:rsidRPr="00FA26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5512283324, 9785512283325.</w:t>
      </w:r>
    </w:p>
    <w:p w:rsidR="00FA268B" w:rsidRDefault="003D0165" w:rsidP="00FA268B">
      <w:pPr>
        <w:pStyle w:val="a6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A268B">
        <w:rPr>
          <w:rFonts w:ascii="Times New Roman" w:eastAsia="Times New Roman" w:hAnsi="Times New Roman" w:cs="Times New Roman"/>
          <w:sz w:val="24"/>
          <w:szCs w:val="24"/>
          <w:lang w:val="en-US"/>
        </w:rPr>
        <w:t>The Java Native Interface: Programmer's Guide and Specifica</w:t>
      </w:r>
      <w:r w:rsidR="007C0D6E" w:rsidRPr="00FA26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ion (The Java Series) 2015 - </w:t>
      </w:r>
      <w:r w:rsidR="007C0D6E" w:rsidRPr="00FA26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A26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18 </w:t>
      </w:r>
      <w:r w:rsidRPr="00FA268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A268B">
        <w:rPr>
          <w:rFonts w:ascii="Times New Roman" w:eastAsia="Times New Roman" w:hAnsi="Times New Roman" w:cs="Times New Roman"/>
          <w:sz w:val="24"/>
          <w:szCs w:val="24"/>
          <w:lang w:val="en-US"/>
        </w:rPr>
        <w:t>. ISBN 978-0201325775, 0201325772.</w:t>
      </w:r>
    </w:p>
    <w:p w:rsidR="00A50228" w:rsidRPr="00A50228" w:rsidRDefault="00A50228" w:rsidP="0014798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022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ava Native Interface: Programmer's Guide and Specification</w:t>
      </w:r>
      <w:r w:rsidRPr="00A502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y Sheng Liang Prentice Hall PTR 1999 ISBN/ASIN: 020132577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50228">
        <w:rPr>
          <w:rFonts w:ascii="Times New Roman" w:eastAsia="Times New Roman" w:hAnsi="Times New Roman" w:cs="Times New Roman"/>
          <w:sz w:val="24"/>
          <w:szCs w:val="24"/>
          <w:lang w:val="en-US"/>
        </w:rPr>
        <w:t>ISBN-13: 9780201325775</w:t>
      </w:r>
    </w:p>
    <w:p w:rsidR="00FA268B" w:rsidRPr="00FA268B" w:rsidRDefault="00FA268B" w:rsidP="008048C3">
      <w:pPr>
        <w:pStyle w:val="a6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800000"/>
          <w:sz w:val="24"/>
          <w:szCs w:val="24"/>
          <w:u w:val="single"/>
          <w:lang w:val="en-US"/>
        </w:rPr>
      </w:pPr>
      <w:r w:rsidRPr="007F562C">
        <w:rPr>
          <w:rFonts w:ascii="Times New Roman" w:eastAsia="Times New Roman" w:hAnsi="Times New Roman" w:cs="Times New Roman"/>
          <w:sz w:val="24"/>
          <w:szCs w:val="24"/>
          <w:lang w:val="en-US"/>
        </w:rPr>
        <w:t>https://www.opennet.ru/opennews/art.shtml?num=30784</w:t>
      </w:r>
      <w:r>
        <w:rPr>
          <w:lang w:val="en-US"/>
        </w:rPr>
        <w:t xml:space="preserve"> </w:t>
      </w:r>
    </w:p>
    <w:p w:rsidR="00FA268B" w:rsidRDefault="00FA268B" w:rsidP="008048C3">
      <w:pPr>
        <w:pStyle w:val="a6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800000"/>
          <w:sz w:val="24"/>
          <w:szCs w:val="24"/>
          <w:u w:val="single"/>
        </w:rPr>
      </w:pPr>
      <w:r w:rsidRPr="007F562C">
        <w:rPr>
          <w:rFonts w:ascii="Times New Roman" w:eastAsia="Times New Roman" w:hAnsi="Times New Roman" w:cs="Times New Roman"/>
          <w:sz w:val="24"/>
          <w:szCs w:val="24"/>
        </w:rPr>
        <w:t>http://www.swig.org/</w:t>
      </w:r>
    </w:p>
    <w:p w:rsidR="00FA268B" w:rsidRPr="00A50228" w:rsidRDefault="00FA268B" w:rsidP="00A50228">
      <w:pPr>
        <w:pStyle w:val="a6"/>
        <w:spacing w:line="240" w:lineRule="auto"/>
        <w:ind w:left="1080"/>
        <w:rPr>
          <w:rFonts w:ascii="Times New Roman" w:eastAsia="Times New Roman" w:hAnsi="Times New Roman" w:cs="Times New Roman"/>
          <w:color w:val="800000"/>
          <w:sz w:val="24"/>
          <w:szCs w:val="24"/>
          <w:u w:val="single"/>
        </w:rPr>
      </w:pPr>
      <w:r w:rsidRPr="00A50228">
        <w:rPr>
          <w:rFonts w:ascii="Times New Roman" w:eastAsia="Times New Roman" w:hAnsi="Times New Roman" w:cs="Times New Roman"/>
          <w:color w:val="800000"/>
          <w:sz w:val="24"/>
          <w:szCs w:val="24"/>
          <w:u w:val="single"/>
          <w:lang w:val="en-US"/>
        </w:rPr>
        <w:t xml:space="preserve"> </w:t>
      </w:r>
    </w:p>
    <w:p w:rsidR="00D41595" w:rsidRDefault="00D41595"/>
    <w:sectPr w:rsidR="00D41595" w:rsidSect="00105027">
      <w:pgSz w:w="11909" w:h="16834"/>
      <w:pgMar w:top="1134" w:right="567" w:bottom="1134" w:left="113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218B"/>
    <w:multiLevelType w:val="hybridMultilevel"/>
    <w:tmpl w:val="3404E15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3AB43CBC"/>
    <w:multiLevelType w:val="multilevel"/>
    <w:tmpl w:val="F258C8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BD3768"/>
    <w:multiLevelType w:val="hybridMultilevel"/>
    <w:tmpl w:val="7A50DE48"/>
    <w:lvl w:ilvl="0" w:tplc="E02E0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24B6E"/>
    <w:multiLevelType w:val="hybridMultilevel"/>
    <w:tmpl w:val="C4462796"/>
    <w:lvl w:ilvl="0" w:tplc="4D669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773464"/>
    <w:multiLevelType w:val="multilevel"/>
    <w:tmpl w:val="3D0204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7A106B5"/>
    <w:multiLevelType w:val="hybridMultilevel"/>
    <w:tmpl w:val="D6749B34"/>
    <w:lvl w:ilvl="0" w:tplc="8F80B38A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20903"/>
    <w:multiLevelType w:val="multilevel"/>
    <w:tmpl w:val="ED2A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8E3BB1"/>
    <w:multiLevelType w:val="multilevel"/>
    <w:tmpl w:val="8D04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6D469D"/>
    <w:multiLevelType w:val="hybridMultilevel"/>
    <w:tmpl w:val="83060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95"/>
    <w:rsid w:val="000122FD"/>
    <w:rsid w:val="000627F1"/>
    <w:rsid w:val="00064149"/>
    <w:rsid w:val="000A0BA8"/>
    <w:rsid w:val="000D4C68"/>
    <w:rsid w:val="00105027"/>
    <w:rsid w:val="001232F9"/>
    <w:rsid w:val="0015616B"/>
    <w:rsid w:val="00177E24"/>
    <w:rsid w:val="001B24B1"/>
    <w:rsid w:val="001B6927"/>
    <w:rsid w:val="001C00D2"/>
    <w:rsid w:val="00230E24"/>
    <w:rsid w:val="002B2684"/>
    <w:rsid w:val="002B51BA"/>
    <w:rsid w:val="002D6EE8"/>
    <w:rsid w:val="00342922"/>
    <w:rsid w:val="00392F09"/>
    <w:rsid w:val="003D0165"/>
    <w:rsid w:val="003D2E36"/>
    <w:rsid w:val="003E1292"/>
    <w:rsid w:val="003E5A22"/>
    <w:rsid w:val="004723AA"/>
    <w:rsid w:val="004C71BD"/>
    <w:rsid w:val="004E6330"/>
    <w:rsid w:val="005341F9"/>
    <w:rsid w:val="005662E1"/>
    <w:rsid w:val="00627A9B"/>
    <w:rsid w:val="006B24F2"/>
    <w:rsid w:val="00720317"/>
    <w:rsid w:val="00777217"/>
    <w:rsid w:val="007C0D6E"/>
    <w:rsid w:val="007D7929"/>
    <w:rsid w:val="007F562C"/>
    <w:rsid w:val="008048C3"/>
    <w:rsid w:val="008D1E4D"/>
    <w:rsid w:val="0090039F"/>
    <w:rsid w:val="009571F5"/>
    <w:rsid w:val="00970DE3"/>
    <w:rsid w:val="009D25C5"/>
    <w:rsid w:val="009F24E1"/>
    <w:rsid w:val="009F5A13"/>
    <w:rsid w:val="00A02F28"/>
    <w:rsid w:val="00A50228"/>
    <w:rsid w:val="00AE6EE6"/>
    <w:rsid w:val="00B11A53"/>
    <w:rsid w:val="00B16829"/>
    <w:rsid w:val="00B319B1"/>
    <w:rsid w:val="00B57224"/>
    <w:rsid w:val="00B63182"/>
    <w:rsid w:val="00BB6262"/>
    <w:rsid w:val="00C04879"/>
    <w:rsid w:val="00C137CC"/>
    <w:rsid w:val="00CC24FD"/>
    <w:rsid w:val="00CD661F"/>
    <w:rsid w:val="00CE1CF8"/>
    <w:rsid w:val="00D31161"/>
    <w:rsid w:val="00D41595"/>
    <w:rsid w:val="00D63CB4"/>
    <w:rsid w:val="00D82F3C"/>
    <w:rsid w:val="00DC2775"/>
    <w:rsid w:val="00DF205F"/>
    <w:rsid w:val="00DF3D69"/>
    <w:rsid w:val="00E12167"/>
    <w:rsid w:val="00E304BB"/>
    <w:rsid w:val="00E75729"/>
    <w:rsid w:val="00E85931"/>
    <w:rsid w:val="00E90313"/>
    <w:rsid w:val="00EF14C7"/>
    <w:rsid w:val="00F6254C"/>
    <w:rsid w:val="00F702F7"/>
    <w:rsid w:val="00FA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ABD7D"/>
  <w15:docId w15:val="{1F2044FF-D45F-4D78-8C65-1AE6700E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FA268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A268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C71BD"/>
    <w:rPr>
      <w:rFonts w:ascii="Times New Roman" w:hAnsi="Times New Roman" w:cs="Times New Roman"/>
      <w:sz w:val="24"/>
      <w:szCs w:val="24"/>
    </w:rPr>
  </w:style>
  <w:style w:type="character" w:customStyle="1" w:styleId="sc0">
    <w:name w:val="sc0"/>
    <w:basedOn w:val="a0"/>
    <w:rsid w:val="003D2E3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3D2E3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3D2E3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3D2E3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3D2E3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a0"/>
    <w:rsid w:val="003D2E36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3D2E3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61">
    <w:name w:val="sc161"/>
    <w:basedOn w:val="a0"/>
    <w:rsid w:val="003D2E36"/>
    <w:rPr>
      <w:rFonts w:ascii="Courier New" w:hAnsi="Courier New" w:cs="Courier New" w:hint="default"/>
      <w:color w:val="8000FF"/>
      <w:sz w:val="20"/>
      <w:szCs w:val="20"/>
    </w:rPr>
  </w:style>
  <w:style w:type="table" w:styleId="a8">
    <w:name w:val="Table Grid"/>
    <w:basedOn w:val="a1"/>
    <w:uiPriority w:val="39"/>
    <w:rsid w:val="003D2E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3E5A2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a">
    <w:name w:val="Strong"/>
    <w:basedOn w:val="a0"/>
    <w:uiPriority w:val="22"/>
    <w:qFormat/>
    <w:rsid w:val="00A502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14C5F-16B3-4ADE-8257-03FCD85A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1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8-05-21T18:42:00Z</cp:lastPrinted>
  <dcterms:created xsi:type="dcterms:W3CDTF">2018-05-02T09:56:00Z</dcterms:created>
  <dcterms:modified xsi:type="dcterms:W3CDTF">2018-05-21T18:45:00Z</dcterms:modified>
</cp:coreProperties>
</file>